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DA296" w14:textId="643A0EF0" w:rsidR="00C41EDE" w:rsidRPr="00617984" w:rsidRDefault="00C41EDE" w:rsidP="001A3C9E">
      <w:pPr>
        <w:jc w:val="center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 w:rsidRPr="00617984">
        <w:rPr>
          <w:rFonts w:asciiTheme="minorHAnsi" w:hAnsiTheme="minorHAnsi" w:cs="Tahoma"/>
          <w:b/>
          <w:sz w:val="22"/>
          <w:szCs w:val="22"/>
        </w:rPr>
        <w:t>ANEXO 1</w:t>
      </w:r>
    </w:p>
    <w:p w14:paraId="15035C91" w14:textId="77777777" w:rsidR="001A3C9E" w:rsidRPr="00617984" w:rsidRDefault="001A3C9E" w:rsidP="00C41EDE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3D02D4C2" w14:textId="77777777" w:rsidR="00C41EDE" w:rsidRPr="00617984" w:rsidRDefault="00C41EDE" w:rsidP="00C41EDE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617984">
        <w:rPr>
          <w:rFonts w:asciiTheme="minorHAnsi" w:hAnsiTheme="minorHAnsi" w:cs="Tahoma"/>
          <w:b/>
          <w:sz w:val="22"/>
          <w:szCs w:val="22"/>
        </w:rPr>
        <w:t>FICHA DE POSTULACIÓN</w:t>
      </w:r>
    </w:p>
    <w:p w14:paraId="30A8E527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5A6BD85E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  <w:r w:rsidRPr="00617984">
        <w:rPr>
          <w:rFonts w:asciiTheme="minorHAnsi" w:hAnsiTheme="minorHAnsi" w:cs="Tahoma"/>
          <w:sz w:val="22"/>
          <w:szCs w:val="22"/>
        </w:rPr>
        <w:t>ANTECEDENTES DEL POSTULANTE</w:t>
      </w:r>
    </w:p>
    <w:p w14:paraId="765867C2" w14:textId="77777777" w:rsidR="001A3C9E" w:rsidRPr="00617984" w:rsidRDefault="001A3C9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  <w:gridCol w:w="1760"/>
        <w:gridCol w:w="1296"/>
        <w:gridCol w:w="2967"/>
      </w:tblGrid>
      <w:tr w:rsidR="00617984" w:rsidRPr="00617984" w14:paraId="3EC9DACE" w14:textId="77777777" w:rsidTr="001A3C9E">
        <w:tc>
          <w:tcPr>
            <w:tcW w:w="2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9186F9" w14:textId="77777777" w:rsidR="00C41EDE" w:rsidRPr="00617984" w:rsidRDefault="00C41EDE" w:rsidP="001A3C9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</w:rPr>
              <w:t>Apellido Paterno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F3BDEC" w14:textId="77777777" w:rsidR="00C41EDE" w:rsidRPr="00617984" w:rsidRDefault="00C41EDE" w:rsidP="001A3C9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</w:rPr>
              <w:t>Apellido Materno</w:t>
            </w:r>
          </w:p>
        </w:tc>
      </w:tr>
      <w:tr w:rsidR="00617984" w:rsidRPr="00617984" w14:paraId="41FF045F" w14:textId="77777777" w:rsidTr="001A3C9E">
        <w:tc>
          <w:tcPr>
            <w:tcW w:w="2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E308" w14:textId="77777777" w:rsidR="00C41EDE" w:rsidRPr="00617984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EA18DB5" w14:textId="77777777" w:rsidR="00C41EDE" w:rsidRPr="00617984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56DC" w14:textId="77777777" w:rsidR="00C41EDE" w:rsidRPr="00617984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17984" w:rsidRPr="00617984" w14:paraId="0D69049A" w14:textId="77777777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6F57912B" w14:textId="77777777" w:rsidR="00C41EDE" w:rsidRPr="00617984" w:rsidRDefault="00C41EDE" w:rsidP="000031CC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</w:rPr>
              <w:t xml:space="preserve">Correo </w:t>
            </w:r>
            <w:r w:rsidR="000031CC" w:rsidRPr="00617984">
              <w:rPr>
                <w:rFonts w:asciiTheme="minorHAnsi" w:hAnsiTheme="minorHAnsi" w:cs="Tahoma"/>
                <w:b/>
                <w:sz w:val="22"/>
                <w:szCs w:val="22"/>
              </w:rPr>
              <w:t>e</w:t>
            </w:r>
            <w:r w:rsidRPr="00617984">
              <w:rPr>
                <w:rFonts w:asciiTheme="minorHAnsi" w:hAnsiTheme="minorHAnsi" w:cs="Tahoma"/>
                <w:b/>
                <w:sz w:val="22"/>
                <w:szCs w:val="22"/>
              </w:rPr>
              <w:t xml:space="preserve">lectrónico </w:t>
            </w:r>
            <w:r w:rsidR="000031CC" w:rsidRPr="00617984">
              <w:rPr>
                <w:rFonts w:asciiTheme="minorHAnsi" w:hAnsiTheme="minorHAnsi" w:cs="Tahoma"/>
                <w:b/>
                <w:sz w:val="22"/>
                <w:szCs w:val="22"/>
              </w:rPr>
              <w:t>a</w:t>
            </w:r>
            <w:r w:rsidRPr="00617984">
              <w:rPr>
                <w:rFonts w:asciiTheme="minorHAnsi" w:hAnsiTheme="minorHAnsi" w:cs="Tahoma"/>
                <w:b/>
                <w:sz w:val="22"/>
                <w:szCs w:val="22"/>
              </w:rPr>
              <w:t xml:space="preserve">utorizado para el presente </w:t>
            </w:r>
            <w:r w:rsidR="000031CC" w:rsidRPr="00617984">
              <w:rPr>
                <w:rFonts w:asciiTheme="minorHAnsi" w:hAnsiTheme="minorHAnsi" w:cs="Tahoma"/>
                <w:b/>
                <w:sz w:val="22"/>
                <w:szCs w:val="22"/>
              </w:rPr>
              <w:t>c</w:t>
            </w:r>
            <w:r w:rsidRPr="00617984">
              <w:rPr>
                <w:rFonts w:asciiTheme="minorHAnsi" w:hAnsiTheme="minorHAnsi" w:cs="Tahoma"/>
                <w:b/>
                <w:sz w:val="22"/>
                <w:szCs w:val="22"/>
              </w:rPr>
              <w:t>oncurso</w:t>
            </w:r>
          </w:p>
        </w:tc>
      </w:tr>
      <w:tr w:rsidR="00617984" w:rsidRPr="00617984" w14:paraId="712970A4" w14:textId="77777777">
        <w:trPr>
          <w:cantSplit/>
          <w:trHeight w:val="35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0E243AB" w14:textId="77777777" w:rsidR="00C41EDE" w:rsidRPr="00617984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34AA1AE" w14:textId="77777777" w:rsidR="007B2230" w:rsidRPr="00617984" w:rsidRDefault="007B2230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17984" w:rsidRPr="00617984" w14:paraId="50C5FA90" w14:textId="77777777">
        <w:trPr>
          <w:cantSplit/>
        </w:trPr>
        <w:tc>
          <w:tcPr>
            <w:tcW w:w="1683" w:type="pct"/>
            <w:shd w:val="clear" w:color="auto" w:fill="C0C0C0"/>
          </w:tcPr>
          <w:p w14:paraId="5DD33B03" w14:textId="77777777" w:rsidR="00C41EDE" w:rsidRPr="00617984" w:rsidRDefault="00C41EDE" w:rsidP="000031CC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</w:rPr>
              <w:t xml:space="preserve">Teléfono </w:t>
            </w:r>
            <w:r w:rsidR="000031CC" w:rsidRPr="00617984">
              <w:rPr>
                <w:rFonts w:asciiTheme="minorHAnsi" w:hAnsiTheme="minorHAnsi" w:cs="Tahoma"/>
                <w:b/>
                <w:sz w:val="22"/>
                <w:szCs w:val="22"/>
              </w:rPr>
              <w:t>Fijo</w:t>
            </w:r>
          </w:p>
        </w:tc>
        <w:tc>
          <w:tcPr>
            <w:tcW w:w="1683" w:type="pct"/>
            <w:gridSpan w:val="2"/>
            <w:shd w:val="clear" w:color="auto" w:fill="C0C0C0"/>
          </w:tcPr>
          <w:p w14:paraId="0B8BD09D" w14:textId="77777777" w:rsidR="00C41EDE" w:rsidRPr="00617984" w:rsidRDefault="00C41EDE" w:rsidP="00214DC6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</w:rPr>
              <w:t>Teléfono Móvil</w:t>
            </w:r>
          </w:p>
        </w:tc>
        <w:tc>
          <w:tcPr>
            <w:tcW w:w="1634" w:type="pct"/>
            <w:shd w:val="clear" w:color="auto" w:fill="C0C0C0"/>
          </w:tcPr>
          <w:p w14:paraId="0DCEC771" w14:textId="77777777" w:rsidR="00C41EDE" w:rsidRPr="00617984" w:rsidRDefault="00C41EDE" w:rsidP="000031CC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</w:rPr>
              <w:t xml:space="preserve">Otros </w:t>
            </w:r>
            <w:r w:rsidR="000031CC" w:rsidRPr="00617984">
              <w:rPr>
                <w:rFonts w:asciiTheme="minorHAnsi" w:hAnsiTheme="minorHAnsi" w:cs="Tahoma"/>
                <w:b/>
                <w:sz w:val="22"/>
                <w:szCs w:val="22"/>
              </w:rPr>
              <w:t>t</w:t>
            </w:r>
            <w:r w:rsidRPr="00617984">
              <w:rPr>
                <w:rFonts w:asciiTheme="minorHAnsi" w:hAnsiTheme="minorHAnsi" w:cs="Tahoma"/>
                <w:b/>
                <w:sz w:val="22"/>
                <w:szCs w:val="22"/>
              </w:rPr>
              <w:t xml:space="preserve">eléfonos </w:t>
            </w:r>
            <w:r w:rsidR="000031CC" w:rsidRPr="00617984">
              <w:rPr>
                <w:rFonts w:asciiTheme="minorHAnsi" w:hAnsiTheme="minorHAnsi" w:cs="Tahoma"/>
                <w:b/>
                <w:sz w:val="22"/>
                <w:szCs w:val="22"/>
              </w:rPr>
              <w:t>de c</w:t>
            </w:r>
            <w:r w:rsidRPr="00617984">
              <w:rPr>
                <w:rFonts w:asciiTheme="minorHAnsi" w:hAnsiTheme="minorHAnsi" w:cs="Tahoma"/>
                <w:b/>
                <w:sz w:val="22"/>
                <w:szCs w:val="22"/>
              </w:rPr>
              <w:t>ontacto</w:t>
            </w:r>
          </w:p>
        </w:tc>
      </w:tr>
      <w:tr w:rsidR="00C41EDE" w:rsidRPr="00617984" w14:paraId="6D4B78B4" w14:textId="77777777">
        <w:trPr>
          <w:cantSplit/>
        </w:trPr>
        <w:tc>
          <w:tcPr>
            <w:tcW w:w="1683" w:type="pct"/>
          </w:tcPr>
          <w:p w14:paraId="562A4F36" w14:textId="77777777" w:rsidR="00C41EDE" w:rsidRPr="00617984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302DAFD9" w14:textId="77777777" w:rsidR="00C41EDE" w:rsidRPr="00617984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83" w:type="pct"/>
            <w:gridSpan w:val="2"/>
          </w:tcPr>
          <w:p w14:paraId="63BFDA84" w14:textId="77777777" w:rsidR="00C41EDE" w:rsidRPr="00617984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34" w:type="pct"/>
          </w:tcPr>
          <w:p w14:paraId="522EED1E" w14:textId="77777777" w:rsidR="00C41EDE" w:rsidRPr="00617984" w:rsidRDefault="00C41EDE" w:rsidP="00214D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362854F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75A0DB2C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  <w:r w:rsidRPr="00617984">
        <w:rPr>
          <w:rFonts w:asciiTheme="minorHAnsi" w:hAnsiTheme="minorHAnsi" w:cs="Tahoma"/>
          <w:sz w:val="22"/>
          <w:szCs w:val="22"/>
        </w:rPr>
        <w:t>IDENTIFICACIÓN DE LA POSTULACIÓN</w:t>
      </w:r>
    </w:p>
    <w:p w14:paraId="37051F05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9"/>
        <w:gridCol w:w="3355"/>
      </w:tblGrid>
      <w:tr w:rsidR="00617984" w:rsidRPr="00617984" w14:paraId="71832D37" w14:textId="77777777" w:rsidTr="00831532">
        <w:trPr>
          <w:trHeight w:val="546"/>
        </w:trPr>
        <w:tc>
          <w:tcPr>
            <w:tcW w:w="55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A83DC5B" w14:textId="77777777" w:rsidR="00D80D07" w:rsidRPr="00617984" w:rsidRDefault="00D80D07" w:rsidP="00214DC6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</w:rPr>
              <w:t>CARGO AL QUE POSTULA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FA96B39" w14:textId="77777777" w:rsidR="00D80D07" w:rsidRPr="00617984" w:rsidRDefault="00D80D07" w:rsidP="00214DC6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</w:rPr>
              <w:t>CÓDIGO</w:t>
            </w:r>
          </w:p>
        </w:tc>
      </w:tr>
      <w:tr w:rsidR="00D80D07" w:rsidRPr="00617984" w14:paraId="3CF11409" w14:textId="77777777" w:rsidTr="00831532">
        <w:trPr>
          <w:trHeight w:val="255"/>
        </w:trPr>
        <w:tc>
          <w:tcPr>
            <w:tcW w:w="5539" w:type="dxa"/>
          </w:tcPr>
          <w:p w14:paraId="506A8A12" w14:textId="77777777" w:rsidR="00D80D07" w:rsidRPr="00617984" w:rsidRDefault="00D80D07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23FAE61" w14:textId="77777777" w:rsidR="00D80D07" w:rsidRPr="00617984" w:rsidRDefault="00D80D07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01190EA" w14:textId="77777777" w:rsidR="00D80D07" w:rsidRPr="00617984" w:rsidRDefault="00D80D07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79A6B80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4A1AC087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7F58C944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  <w:r w:rsidRPr="00617984">
        <w:rPr>
          <w:rFonts w:asciiTheme="minorHAnsi" w:hAnsiTheme="minorHAnsi" w:cs="Tahoma"/>
          <w:sz w:val="22"/>
          <w:szCs w:val="22"/>
        </w:rPr>
        <w:t>La presente postulación implica mi aceptación íntegra de las Bases del presente Proceso de Selección, a las cuales me someto desde ya.</w:t>
      </w:r>
    </w:p>
    <w:p w14:paraId="0C2E27D3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61BA6F57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  <w:r w:rsidRPr="00617984">
        <w:rPr>
          <w:rFonts w:asciiTheme="minorHAnsi" w:hAnsiTheme="minorHAnsi" w:cs="Tahoma"/>
          <w:sz w:val="22"/>
          <w:szCs w:val="22"/>
        </w:rPr>
        <w:t xml:space="preserve">Declaro, asimismo, mi disponibilidad </w:t>
      </w:r>
      <w:r w:rsidR="000031CC" w:rsidRPr="00617984">
        <w:rPr>
          <w:rFonts w:asciiTheme="minorHAnsi" w:hAnsiTheme="minorHAnsi" w:cs="Tahoma"/>
          <w:sz w:val="22"/>
          <w:szCs w:val="22"/>
        </w:rPr>
        <w:t xml:space="preserve">inmediata </w:t>
      </w:r>
      <w:r w:rsidRPr="00617984">
        <w:rPr>
          <w:rFonts w:asciiTheme="minorHAnsi" w:hAnsiTheme="minorHAnsi" w:cs="Tahoma"/>
          <w:sz w:val="22"/>
          <w:szCs w:val="22"/>
        </w:rPr>
        <w:t xml:space="preserve">para desempeñarme en el </w:t>
      </w:r>
      <w:r w:rsidR="000031CC" w:rsidRPr="00617984">
        <w:rPr>
          <w:rFonts w:asciiTheme="minorHAnsi" w:hAnsiTheme="minorHAnsi" w:cs="Tahoma"/>
          <w:sz w:val="22"/>
          <w:szCs w:val="22"/>
        </w:rPr>
        <w:t xml:space="preserve">Servicio Administrativo del </w:t>
      </w:r>
      <w:r w:rsidR="007B2230" w:rsidRPr="00617984">
        <w:rPr>
          <w:rFonts w:asciiTheme="minorHAnsi" w:hAnsiTheme="minorHAnsi" w:cs="Tahoma"/>
          <w:sz w:val="22"/>
          <w:szCs w:val="22"/>
        </w:rPr>
        <w:t>Gobierno Regional del Maule</w:t>
      </w:r>
      <w:r w:rsidRPr="00617984">
        <w:rPr>
          <w:rFonts w:asciiTheme="minorHAnsi" w:hAnsiTheme="minorHAnsi" w:cs="Tahoma"/>
          <w:sz w:val="22"/>
          <w:szCs w:val="22"/>
        </w:rPr>
        <w:t>.</w:t>
      </w:r>
    </w:p>
    <w:p w14:paraId="484E4475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7DA50CE6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3FECCFF0" w14:textId="77777777" w:rsidR="007B2230" w:rsidRPr="00617984" w:rsidRDefault="007B2230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7AF1F1BE" w14:textId="77777777" w:rsidR="007B2230" w:rsidRPr="00617984" w:rsidRDefault="007B2230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2ED3F1C6" w14:textId="77777777" w:rsidR="007B2230" w:rsidRPr="00617984" w:rsidRDefault="007B2230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13EEF433" w14:textId="77777777" w:rsidR="00C41EDE" w:rsidRPr="00617984" w:rsidRDefault="00C41EDE" w:rsidP="007B2230">
      <w:pPr>
        <w:jc w:val="center"/>
        <w:rPr>
          <w:rFonts w:asciiTheme="minorHAnsi" w:hAnsiTheme="minorHAnsi" w:cs="Tahoma"/>
          <w:sz w:val="22"/>
          <w:szCs w:val="22"/>
        </w:rPr>
      </w:pPr>
      <w:r w:rsidRPr="00617984">
        <w:rPr>
          <w:rFonts w:asciiTheme="minorHAnsi" w:hAnsiTheme="minorHAnsi" w:cs="Tahoma"/>
          <w:sz w:val="22"/>
          <w:szCs w:val="22"/>
        </w:rPr>
        <w:t>________________________________________</w:t>
      </w:r>
    </w:p>
    <w:p w14:paraId="511B1601" w14:textId="77777777" w:rsidR="00C41EDE" w:rsidRPr="00617984" w:rsidRDefault="00C41EDE" w:rsidP="007B2230">
      <w:pPr>
        <w:jc w:val="center"/>
        <w:rPr>
          <w:rFonts w:asciiTheme="minorHAnsi" w:hAnsiTheme="minorHAnsi" w:cs="Tahoma"/>
          <w:sz w:val="22"/>
          <w:szCs w:val="22"/>
        </w:rPr>
      </w:pPr>
      <w:r w:rsidRPr="00617984">
        <w:rPr>
          <w:rFonts w:asciiTheme="minorHAnsi" w:hAnsiTheme="minorHAnsi" w:cs="Tahoma"/>
          <w:sz w:val="22"/>
          <w:szCs w:val="22"/>
        </w:rPr>
        <w:t>Firma</w:t>
      </w:r>
    </w:p>
    <w:p w14:paraId="1727F729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7341AEB7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39D8A5FB" w14:textId="77777777" w:rsidR="001A3C9E" w:rsidRPr="00617984" w:rsidRDefault="001A3C9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47645FA1" w14:textId="77777777" w:rsidR="001A3C9E" w:rsidRPr="00617984" w:rsidRDefault="001A3C9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70B58E55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  <w:r w:rsidRPr="00617984">
        <w:rPr>
          <w:rFonts w:asciiTheme="minorHAnsi" w:hAnsiTheme="minorHAnsi" w:cs="Tahoma"/>
          <w:sz w:val="22"/>
          <w:szCs w:val="22"/>
        </w:rPr>
        <w:t>Fecha: __________________________</w:t>
      </w:r>
    </w:p>
    <w:p w14:paraId="002253D6" w14:textId="77777777" w:rsidR="00C41EDE" w:rsidRPr="00617984" w:rsidRDefault="00C41EDE" w:rsidP="00C41EDE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3FF6DD15" w14:textId="77777777" w:rsidR="00C41EDE" w:rsidRPr="00617984" w:rsidRDefault="00C41EDE" w:rsidP="00C41EDE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7C8C4C23" w14:textId="77777777" w:rsidR="00C41EDE" w:rsidRPr="00617984" w:rsidRDefault="00C41EDE" w:rsidP="00C41EDE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2D51DD51" w14:textId="77777777" w:rsidR="00C41EDE" w:rsidRPr="00617984" w:rsidRDefault="00C41EDE" w:rsidP="00C41EDE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617984">
        <w:rPr>
          <w:rFonts w:asciiTheme="minorHAnsi" w:hAnsiTheme="minorHAnsi" w:cs="Tahoma"/>
          <w:b/>
          <w:sz w:val="22"/>
          <w:szCs w:val="22"/>
        </w:rPr>
        <w:br w:type="page"/>
      </w:r>
      <w:r w:rsidRPr="00617984">
        <w:rPr>
          <w:rFonts w:asciiTheme="minorHAnsi" w:hAnsiTheme="minorHAnsi" w:cs="Tahoma"/>
          <w:b/>
          <w:sz w:val="22"/>
          <w:szCs w:val="22"/>
        </w:rPr>
        <w:lastRenderedPageBreak/>
        <w:t>ANEXO 2</w:t>
      </w:r>
    </w:p>
    <w:p w14:paraId="38A436FB" w14:textId="77777777" w:rsidR="00C41EDE" w:rsidRPr="00617984" w:rsidRDefault="00C41EDE" w:rsidP="00C41EDE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617984">
        <w:rPr>
          <w:rFonts w:asciiTheme="minorHAnsi" w:hAnsiTheme="minorHAnsi" w:cs="Tahoma"/>
          <w:b/>
          <w:sz w:val="22"/>
          <w:szCs w:val="22"/>
        </w:rPr>
        <w:t>CURR</w:t>
      </w:r>
      <w:r w:rsidR="007B2230" w:rsidRPr="00617984">
        <w:rPr>
          <w:rFonts w:asciiTheme="minorHAnsi" w:hAnsiTheme="minorHAnsi" w:cs="Tahoma"/>
          <w:b/>
          <w:sz w:val="22"/>
          <w:szCs w:val="22"/>
        </w:rPr>
        <w:t>I</w:t>
      </w:r>
      <w:r w:rsidRPr="00617984">
        <w:rPr>
          <w:rFonts w:asciiTheme="minorHAnsi" w:hAnsiTheme="minorHAnsi" w:cs="Tahoma"/>
          <w:b/>
          <w:sz w:val="22"/>
          <w:szCs w:val="22"/>
        </w:rPr>
        <w:t>CUL</w:t>
      </w:r>
      <w:r w:rsidR="007B2230" w:rsidRPr="00617984">
        <w:rPr>
          <w:rFonts w:asciiTheme="minorHAnsi" w:hAnsiTheme="minorHAnsi" w:cs="Tahoma"/>
          <w:b/>
          <w:sz w:val="22"/>
          <w:szCs w:val="22"/>
        </w:rPr>
        <w:t>UM</w:t>
      </w:r>
      <w:r w:rsidRPr="00617984">
        <w:rPr>
          <w:rFonts w:asciiTheme="minorHAnsi" w:hAnsiTheme="minorHAnsi" w:cs="Tahoma"/>
          <w:b/>
          <w:sz w:val="22"/>
          <w:szCs w:val="22"/>
        </w:rPr>
        <w:t xml:space="preserve"> VITAE </w:t>
      </w:r>
    </w:p>
    <w:p w14:paraId="0EDE0AC3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774F8A91" w14:textId="77777777" w:rsidR="00C41EDE" w:rsidRPr="00617984" w:rsidRDefault="00C41EDE" w:rsidP="001A3C9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617984">
        <w:rPr>
          <w:rFonts w:asciiTheme="minorHAnsi" w:hAnsiTheme="minorHAnsi" w:cs="Tahoma"/>
          <w:b/>
          <w:sz w:val="22"/>
          <w:szCs w:val="22"/>
        </w:rPr>
        <w:t>IDENTIFICACIÓN DEL POSTULANTE</w:t>
      </w:r>
    </w:p>
    <w:p w14:paraId="4183D190" w14:textId="77777777" w:rsidR="001A3C9E" w:rsidRPr="00617984" w:rsidRDefault="001A3C9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617984" w:rsidRPr="00617984" w14:paraId="49C00587" w14:textId="77777777" w:rsidTr="00BD3155">
        <w:tc>
          <w:tcPr>
            <w:tcW w:w="2500" w:type="pct"/>
            <w:shd w:val="clear" w:color="auto" w:fill="D9D9D9" w:themeFill="background1" w:themeFillShade="D9"/>
          </w:tcPr>
          <w:p w14:paraId="790B68EF" w14:textId="77777777" w:rsidR="00C41EDE" w:rsidRPr="00617984" w:rsidRDefault="00C41EDE" w:rsidP="001A3C9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5C5A10B" w14:textId="77777777" w:rsidR="00C41EDE" w:rsidRPr="00617984" w:rsidRDefault="00C41EDE" w:rsidP="001A3C9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Apellido Materno</w:t>
            </w:r>
          </w:p>
        </w:tc>
      </w:tr>
      <w:tr w:rsidR="00617984" w:rsidRPr="00617984" w14:paraId="2B6D6A37" w14:textId="77777777">
        <w:tc>
          <w:tcPr>
            <w:tcW w:w="2500" w:type="pct"/>
          </w:tcPr>
          <w:p w14:paraId="66A0E069" w14:textId="77777777" w:rsidR="00C41EDE" w:rsidRPr="00617984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44CE0A37" w14:textId="77777777" w:rsidR="001A3C9E" w:rsidRPr="00617984" w:rsidRDefault="001A3C9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F6AB34D" w14:textId="77777777" w:rsidR="00C41EDE" w:rsidRPr="00617984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17984" w:rsidRPr="00617984" w14:paraId="59D0500A" w14:textId="77777777" w:rsidTr="00BD3155">
        <w:tc>
          <w:tcPr>
            <w:tcW w:w="2500" w:type="pct"/>
            <w:shd w:val="clear" w:color="auto" w:fill="D9D9D9" w:themeFill="background1" w:themeFillShade="D9"/>
          </w:tcPr>
          <w:p w14:paraId="1F908045" w14:textId="77777777" w:rsidR="00C41EDE" w:rsidRPr="00617984" w:rsidRDefault="00C41EDE" w:rsidP="000031CC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TELEFONO </w:t>
            </w:r>
            <w:r w:rsidR="000031CC"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FIJ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595AB11" w14:textId="77777777" w:rsidR="00C41EDE" w:rsidRPr="00617984" w:rsidRDefault="00C41EDE" w:rsidP="00214DC6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TELEFONO MOVIL</w:t>
            </w:r>
          </w:p>
        </w:tc>
      </w:tr>
      <w:tr w:rsidR="00617984" w:rsidRPr="00617984" w14:paraId="0D62B916" w14:textId="77777777">
        <w:tc>
          <w:tcPr>
            <w:tcW w:w="2500" w:type="pct"/>
          </w:tcPr>
          <w:p w14:paraId="279B778F" w14:textId="77777777" w:rsidR="00C41EDE" w:rsidRPr="00617984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2468052" w14:textId="77777777" w:rsidR="001A3C9E" w:rsidRPr="00617984" w:rsidRDefault="001A3C9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5B57553" w14:textId="77777777" w:rsidR="00C41EDE" w:rsidRPr="00617984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17984" w:rsidRPr="00617984" w14:paraId="3E08986F" w14:textId="77777777" w:rsidTr="00BD3155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6342DB" w14:textId="77777777" w:rsidR="00BD3155" w:rsidRPr="00617984" w:rsidRDefault="00BD3155" w:rsidP="000031CC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Correo </w:t>
            </w:r>
            <w:r w:rsidR="000031CC"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lectrónico </w:t>
            </w:r>
            <w:r w:rsidR="000031CC"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a</w:t>
            </w: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utorizado</w:t>
            </w:r>
          </w:p>
        </w:tc>
      </w:tr>
      <w:tr w:rsidR="00C41EDE" w:rsidRPr="00617984" w14:paraId="2E0FF384" w14:textId="77777777">
        <w:trPr>
          <w:cantSplit/>
        </w:trPr>
        <w:tc>
          <w:tcPr>
            <w:tcW w:w="5000" w:type="pct"/>
            <w:gridSpan w:val="2"/>
          </w:tcPr>
          <w:p w14:paraId="6ACCC219" w14:textId="77777777" w:rsidR="00C41EDE" w:rsidRPr="00617984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4C3F28E0" w14:textId="77777777" w:rsidR="001A3C9E" w:rsidRPr="00617984" w:rsidRDefault="001A3C9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4FDD623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090CC5A0" w14:textId="77777777" w:rsidR="00C41EDE" w:rsidRPr="00617984" w:rsidRDefault="00C41EDE" w:rsidP="001A3C9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617984">
        <w:rPr>
          <w:rFonts w:asciiTheme="minorHAnsi" w:hAnsiTheme="minorHAnsi" w:cs="Tahoma"/>
          <w:b/>
          <w:sz w:val="22"/>
          <w:szCs w:val="22"/>
        </w:rPr>
        <w:t>IDENTIFICACIÓN DEL CARGO A QUE POSTULA</w:t>
      </w:r>
    </w:p>
    <w:p w14:paraId="4A06347C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5"/>
        <w:gridCol w:w="2943"/>
      </w:tblGrid>
      <w:tr w:rsidR="00617984" w:rsidRPr="00617984" w14:paraId="3CE47963" w14:textId="77777777" w:rsidTr="00D80D07">
        <w:tc>
          <w:tcPr>
            <w:tcW w:w="3333" w:type="pct"/>
            <w:shd w:val="clear" w:color="auto" w:fill="D9D9D9" w:themeFill="background1" w:themeFillShade="D9"/>
          </w:tcPr>
          <w:p w14:paraId="6B185D13" w14:textId="77777777" w:rsidR="00D80D07" w:rsidRPr="00617984" w:rsidRDefault="00D80D07" w:rsidP="007B2230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CARGO AL QUE POSTULA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0B78E8D" w14:textId="77777777" w:rsidR="00D80D07" w:rsidRPr="00617984" w:rsidRDefault="00D80D07" w:rsidP="007B2230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CÓDIGO</w:t>
            </w:r>
          </w:p>
        </w:tc>
      </w:tr>
      <w:tr w:rsidR="00D80D07" w:rsidRPr="00617984" w14:paraId="48C25428" w14:textId="77777777" w:rsidTr="00D80D07">
        <w:tc>
          <w:tcPr>
            <w:tcW w:w="3333" w:type="pct"/>
          </w:tcPr>
          <w:p w14:paraId="24118D5A" w14:textId="77777777" w:rsidR="00D80D07" w:rsidRPr="00617984" w:rsidRDefault="00D80D07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0688CFC" w14:textId="77777777" w:rsidR="00D80D07" w:rsidRPr="00617984" w:rsidRDefault="00D80D07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5F590D6" w14:textId="77777777" w:rsidR="00D80D07" w:rsidRPr="00617984" w:rsidRDefault="00D80D07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2236A61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03B50201" w14:textId="77777777" w:rsidR="00C41EDE" w:rsidRPr="00617984" w:rsidRDefault="00C41EDE" w:rsidP="001A3C9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617984">
        <w:rPr>
          <w:rFonts w:asciiTheme="minorHAnsi" w:hAnsiTheme="minorHAnsi" w:cs="Tahoma"/>
          <w:b/>
          <w:sz w:val="22"/>
          <w:szCs w:val="22"/>
        </w:rPr>
        <w:t>TITULOS PROFESIONAL(ES) Y O GRADOS</w:t>
      </w:r>
    </w:p>
    <w:p w14:paraId="521A9004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  <w:r w:rsidRPr="00617984">
        <w:rPr>
          <w:rFonts w:asciiTheme="minorHAnsi" w:hAnsiTheme="minorHAnsi" w:cs="Tahoma"/>
          <w:sz w:val="22"/>
          <w:szCs w:val="22"/>
        </w:rPr>
        <w:t>*Completar sólo si corresponde, indicando sólo aquellos con certificados</w:t>
      </w:r>
    </w:p>
    <w:p w14:paraId="6013D75F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617984" w:rsidRPr="00617984" w14:paraId="7A331C74" w14:textId="77777777" w:rsidTr="00BD3155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43A4341" w14:textId="77777777" w:rsidR="00C41EDE" w:rsidRPr="00617984" w:rsidRDefault="00C41EDE" w:rsidP="001A3C9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TITULO</w:t>
            </w:r>
          </w:p>
        </w:tc>
      </w:tr>
      <w:tr w:rsidR="00617984" w:rsidRPr="00617984" w14:paraId="54642A20" w14:textId="77777777">
        <w:tc>
          <w:tcPr>
            <w:tcW w:w="5000" w:type="pct"/>
            <w:gridSpan w:val="2"/>
          </w:tcPr>
          <w:p w14:paraId="15D79A7C" w14:textId="77777777" w:rsidR="00C41EDE" w:rsidRPr="00617984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B4E42C5" w14:textId="77777777" w:rsidR="001A3C9E" w:rsidRPr="00617984" w:rsidRDefault="001A3C9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17984" w:rsidRPr="00617984" w14:paraId="519A8AAF" w14:textId="77777777" w:rsidTr="00BD3155">
        <w:tc>
          <w:tcPr>
            <w:tcW w:w="2500" w:type="pct"/>
            <w:shd w:val="clear" w:color="auto" w:fill="D9D9D9" w:themeFill="background1" w:themeFillShade="D9"/>
          </w:tcPr>
          <w:p w14:paraId="21B0EE0F" w14:textId="77777777" w:rsidR="00C41EDE" w:rsidRPr="00617984" w:rsidRDefault="00C41EDE" w:rsidP="001A3C9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INGRESO (mm,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BA98686" w14:textId="77777777" w:rsidR="00C41EDE" w:rsidRPr="00617984" w:rsidRDefault="00C41EDE" w:rsidP="001A3C9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EGRESO (mm, aaaa)</w:t>
            </w:r>
          </w:p>
        </w:tc>
      </w:tr>
      <w:tr w:rsidR="00617984" w:rsidRPr="00617984" w14:paraId="161F6076" w14:textId="77777777">
        <w:trPr>
          <w:cantSplit/>
        </w:trPr>
        <w:tc>
          <w:tcPr>
            <w:tcW w:w="2500" w:type="pct"/>
          </w:tcPr>
          <w:p w14:paraId="30C74AC5" w14:textId="77777777" w:rsidR="00C41EDE" w:rsidRPr="00617984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88C3052" w14:textId="77777777" w:rsidR="001A3C9E" w:rsidRPr="00617984" w:rsidRDefault="001A3C9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526A1F0" w14:textId="77777777" w:rsidR="00C41EDE" w:rsidRPr="00617984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17984" w:rsidRPr="00617984" w14:paraId="22E6BC7A" w14:textId="77777777" w:rsidTr="00BD3155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CC45466" w14:textId="77777777" w:rsidR="00C41EDE" w:rsidRPr="00617984" w:rsidRDefault="00C41EDE" w:rsidP="001A3C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</w:rPr>
              <w:t>FECHA</w:t>
            </w:r>
            <w:r w:rsidRPr="0061798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TITULACION (dd,mm,aaaa)</w:t>
            </w:r>
          </w:p>
        </w:tc>
      </w:tr>
      <w:tr w:rsidR="00617984" w:rsidRPr="00617984" w14:paraId="27DAFCED" w14:textId="77777777">
        <w:trPr>
          <w:cantSplit/>
        </w:trPr>
        <w:tc>
          <w:tcPr>
            <w:tcW w:w="2500" w:type="pct"/>
          </w:tcPr>
          <w:p w14:paraId="08D94B9F" w14:textId="77777777" w:rsidR="00C41EDE" w:rsidRPr="00617984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336C830" w14:textId="77777777" w:rsidR="001A3C9E" w:rsidRPr="00617984" w:rsidRDefault="001A3C9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7AAA078" w14:textId="77777777" w:rsidR="00C41EDE" w:rsidRPr="00617984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17984" w:rsidRPr="00617984" w14:paraId="24449118" w14:textId="77777777" w:rsidTr="00BD3155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725E811" w14:textId="77777777" w:rsidR="00C41EDE" w:rsidRPr="00617984" w:rsidRDefault="00C41EDE" w:rsidP="001A3C9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Duración de la Carrera (indicar en número de semestres o trimestres)</w:t>
            </w:r>
          </w:p>
        </w:tc>
      </w:tr>
      <w:tr w:rsidR="00C41EDE" w:rsidRPr="00617984" w14:paraId="57B2D37C" w14:textId="77777777">
        <w:trPr>
          <w:cantSplit/>
        </w:trPr>
        <w:tc>
          <w:tcPr>
            <w:tcW w:w="5000" w:type="pct"/>
            <w:gridSpan w:val="2"/>
          </w:tcPr>
          <w:p w14:paraId="757F130B" w14:textId="77777777" w:rsidR="00C41EDE" w:rsidRPr="00617984" w:rsidRDefault="00C41ED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70A7838" w14:textId="77777777" w:rsidR="001A3C9E" w:rsidRPr="00617984" w:rsidRDefault="001A3C9E" w:rsidP="00214DC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2681F68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617984" w:rsidRPr="00617984" w14:paraId="0A01DB39" w14:textId="77777777" w:rsidTr="00BD3155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8986B6" w14:textId="77777777" w:rsidR="001A3C9E" w:rsidRPr="00617984" w:rsidRDefault="001A3C9E" w:rsidP="00A50031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TITULO</w:t>
            </w:r>
          </w:p>
        </w:tc>
      </w:tr>
      <w:tr w:rsidR="00617984" w:rsidRPr="00617984" w14:paraId="2287839A" w14:textId="77777777" w:rsidTr="00A50031">
        <w:tc>
          <w:tcPr>
            <w:tcW w:w="5000" w:type="pct"/>
            <w:gridSpan w:val="2"/>
          </w:tcPr>
          <w:p w14:paraId="0443E1DE" w14:textId="77777777" w:rsidR="001A3C9E" w:rsidRPr="00617984" w:rsidRDefault="001A3C9E" w:rsidP="00A5003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3B3CB20E" w14:textId="77777777" w:rsidR="001A3C9E" w:rsidRPr="00617984" w:rsidRDefault="001A3C9E" w:rsidP="00A5003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17984" w:rsidRPr="00617984" w14:paraId="0E018FB3" w14:textId="77777777" w:rsidTr="00BD3155">
        <w:tc>
          <w:tcPr>
            <w:tcW w:w="2500" w:type="pct"/>
            <w:shd w:val="clear" w:color="auto" w:fill="D9D9D9" w:themeFill="background1" w:themeFillShade="D9"/>
          </w:tcPr>
          <w:p w14:paraId="43D06D7B" w14:textId="77777777" w:rsidR="001A3C9E" w:rsidRPr="00617984" w:rsidRDefault="001A3C9E" w:rsidP="00A50031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INGRESO (mm,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E04ECEA" w14:textId="77777777" w:rsidR="001A3C9E" w:rsidRPr="00617984" w:rsidRDefault="001A3C9E" w:rsidP="00A50031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EGRESO (mm, aaaa)</w:t>
            </w:r>
          </w:p>
        </w:tc>
      </w:tr>
      <w:tr w:rsidR="00617984" w:rsidRPr="00617984" w14:paraId="594ADFD6" w14:textId="77777777" w:rsidTr="00A50031">
        <w:trPr>
          <w:cantSplit/>
        </w:trPr>
        <w:tc>
          <w:tcPr>
            <w:tcW w:w="2500" w:type="pct"/>
          </w:tcPr>
          <w:p w14:paraId="6CF26C77" w14:textId="77777777" w:rsidR="001A3C9E" w:rsidRPr="00617984" w:rsidRDefault="001A3C9E" w:rsidP="00A5003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B37F20A" w14:textId="77777777" w:rsidR="001A3C9E" w:rsidRPr="00617984" w:rsidRDefault="001A3C9E" w:rsidP="00A5003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C4D3730" w14:textId="77777777" w:rsidR="001A3C9E" w:rsidRPr="00617984" w:rsidRDefault="001A3C9E" w:rsidP="00A5003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17984" w:rsidRPr="00617984" w14:paraId="6C3DB3B5" w14:textId="77777777" w:rsidTr="00BD3155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87A05D0" w14:textId="77777777" w:rsidR="001A3C9E" w:rsidRPr="00617984" w:rsidRDefault="001A3C9E" w:rsidP="00A50031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FECHA TITULACION (dd,mm,aaaa)</w:t>
            </w:r>
          </w:p>
        </w:tc>
      </w:tr>
      <w:tr w:rsidR="00617984" w:rsidRPr="00617984" w14:paraId="79D4AFD5" w14:textId="77777777" w:rsidTr="00A50031">
        <w:trPr>
          <w:cantSplit/>
        </w:trPr>
        <w:tc>
          <w:tcPr>
            <w:tcW w:w="2500" w:type="pct"/>
          </w:tcPr>
          <w:p w14:paraId="16241AF8" w14:textId="77777777" w:rsidR="001A3C9E" w:rsidRPr="00617984" w:rsidRDefault="001A3C9E" w:rsidP="00A5003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22B6B72" w14:textId="77777777" w:rsidR="001A3C9E" w:rsidRPr="00617984" w:rsidRDefault="001A3C9E" w:rsidP="00A5003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6C5B59A" w14:textId="77777777" w:rsidR="001A3C9E" w:rsidRPr="00617984" w:rsidRDefault="001A3C9E" w:rsidP="00A5003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17984" w:rsidRPr="00617984" w14:paraId="631F7088" w14:textId="77777777" w:rsidTr="00BD3155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6A7BE2" w14:textId="77777777" w:rsidR="001A3C9E" w:rsidRPr="00617984" w:rsidRDefault="001A3C9E" w:rsidP="00A5003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17984">
              <w:rPr>
                <w:rFonts w:asciiTheme="minorHAnsi" w:hAnsiTheme="minorHAnsi" w:cs="Tahoma"/>
                <w:b/>
                <w:sz w:val="22"/>
                <w:szCs w:val="22"/>
                <w:shd w:val="clear" w:color="auto" w:fill="D9D9D9" w:themeFill="background1" w:themeFillShade="D9"/>
              </w:rPr>
              <w:t>Duración de la Carrera (indicar en número de semestres o trimestres</w:t>
            </w:r>
            <w:r w:rsidRPr="00617984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</w:tc>
      </w:tr>
      <w:tr w:rsidR="001A3C9E" w:rsidRPr="00617984" w14:paraId="07480A28" w14:textId="77777777" w:rsidTr="00A50031">
        <w:trPr>
          <w:cantSplit/>
        </w:trPr>
        <w:tc>
          <w:tcPr>
            <w:tcW w:w="5000" w:type="pct"/>
            <w:gridSpan w:val="2"/>
          </w:tcPr>
          <w:p w14:paraId="482CECBE" w14:textId="77777777" w:rsidR="001A3C9E" w:rsidRPr="00617984" w:rsidRDefault="001A3C9E" w:rsidP="00A5003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E831EF8" w14:textId="77777777" w:rsidR="001A3C9E" w:rsidRPr="00617984" w:rsidRDefault="001A3C9E" w:rsidP="00A5003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1BA4FF5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139A6963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25C9A65A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43FF84B1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3C924468" w14:textId="77777777" w:rsidR="007B2230" w:rsidRPr="00617984" w:rsidRDefault="007B2230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525715E8" w14:textId="77777777" w:rsidR="007B2230" w:rsidRPr="00617984" w:rsidRDefault="007B2230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71F05419" w14:textId="77777777" w:rsidR="007B2230" w:rsidRPr="00617984" w:rsidRDefault="007B2230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2BD735B9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7A34D0BF" w14:textId="77777777" w:rsidR="00C41EDE" w:rsidRPr="00617984" w:rsidRDefault="00C41EDE" w:rsidP="00C41EDE">
      <w:pPr>
        <w:jc w:val="both"/>
        <w:rPr>
          <w:rFonts w:asciiTheme="minorHAnsi" w:hAnsiTheme="minorHAnsi" w:cs="Tahoma"/>
          <w:sz w:val="22"/>
          <w:szCs w:val="22"/>
        </w:rPr>
      </w:pPr>
    </w:p>
    <w:p w14:paraId="573927B8" w14:textId="77777777" w:rsidR="00C41EDE" w:rsidRPr="00617984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</w:p>
    <w:p w14:paraId="46B5B342" w14:textId="77777777" w:rsidR="00A57D87" w:rsidRPr="00617984" w:rsidRDefault="00A57D87" w:rsidP="00C41EDE">
      <w:pPr>
        <w:jc w:val="both"/>
        <w:rPr>
          <w:rFonts w:ascii="Trebuchet MS" w:hAnsi="Trebuchet MS" w:cs="Tahoma"/>
          <w:sz w:val="22"/>
          <w:szCs w:val="22"/>
        </w:rPr>
      </w:pPr>
    </w:p>
    <w:p w14:paraId="43AAB6A7" w14:textId="77777777" w:rsidR="00A57D87" w:rsidRPr="00617984" w:rsidRDefault="00A57D87" w:rsidP="00C41EDE">
      <w:pPr>
        <w:jc w:val="both"/>
        <w:rPr>
          <w:rFonts w:ascii="Trebuchet MS" w:hAnsi="Trebuchet MS" w:cs="Tahoma"/>
          <w:sz w:val="22"/>
          <w:szCs w:val="22"/>
        </w:rPr>
      </w:pPr>
    </w:p>
    <w:p w14:paraId="072E100B" w14:textId="77777777" w:rsidR="00A57D87" w:rsidRPr="00617984" w:rsidRDefault="00A57D87" w:rsidP="00C41EDE">
      <w:pPr>
        <w:jc w:val="both"/>
        <w:rPr>
          <w:rFonts w:ascii="Trebuchet MS" w:hAnsi="Trebuchet MS" w:cs="Tahoma"/>
          <w:sz w:val="22"/>
          <w:szCs w:val="22"/>
        </w:rPr>
      </w:pPr>
    </w:p>
    <w:p w14:paraId="0D2A34A4" w14:textId="77777777" w:rsidR="00A57D87" w:rsidRPr="00617984" w:rsidRDefault="00A57D87" w:rsidP="00C41EDE">
      <w:pPr>
        <w:jc w:val="both"/>
        <w:rPr>
          <w:rFonts w:ascii="Trebuchet MS" w:hAnsi="Trebuchet MS" w:cs="Tahoma"/>
          <w:sz w:val="22"/>
          <w:szCs w:val="22"/>
        </w:rPr>
      </w:pPr>
    </w:p>
    <w:p w14:paraId="2732255C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01396" w14:textId="77777777" w:rsidR="00C41EDE" w:rsidRPr="00617984" w:rsidRDefault="00C41EDE" w:rsidP="001A3C9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798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TECEDENTES ACADÉMICOS </w:t>
      </w:r>
    </w:p>
    <w:p w14:paraId="4E8C412D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t>*(Indicar sólo aquellos con certificados, los demás no serán ponderados ni considerados)</w:t>
      </w:r>
    </w:p>
    <w:p w14:paraId="75AD3376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617984" w:rsidRPr="00617984" w14:paraId="51943C26" w14:textId="77777777" w:rsidTr="00BD3155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09C2716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NOMBRE POST TITULOS/OTROS</w:t>
            </w:r>
          </w:p>
        </w:tc>
      </w:tr>
      <w:tr w:rsidR="00617984" w:rsidRPr="00617984" w14:paraId="5A81BFCC" w14:textId="77777777">
        <w:tc>
          <w:tcPr>
            <w:tcW w:w="5000" w:type="pct"/>
            <w:gridSpan w:val="2"/>
          </w:tcPr>
          <w:p w14:paraId="3ED470BF" w14:textId="77777777" w:rsidR="00C41EDE" w:rsidRPr="00617984" w:rsidRDefault="00C41EDE" w:rsidP="00214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61B49" w14:textId="77777777" w:rsidR="001A3C9E" w:rsidRPr="00617984" w:rsidRDefault="001A3C9E" w:rsidP="00214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2D45D26B" w14:textId="77777777" w:rsidTr="00BD3155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3EA7CDC0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ESDE (mm,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68D1405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HASTA(mm, aaaa)</w:t>
            </w:r>
          </w:p>
        </w:tc>
      </w:tr>
      <w:tr w:rsidR="00C41EDE" w:rsidRPr="00617984" w14:paraId="194EAB82" w14:textId="77777777">
        <w:trPr>
          <w:cantSplit/>
        </w:trPr>
        <w:tc>
          <w:tcPr>
            <w:tcW w:w="2500" w:type="pct"/>
          </w:tcPr>
          <w:p w14:paraId="6AA61B1A" w14:textId="77777777" w:rsidR="00C41EDE" w:rsidRPr="00617984" w:rsidRDefault="00C41EDE" w:rsidP="00214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A922F" w14:textId="77777777" w:rsidR="001A3C9E" w:rsidRPr="00617984" w:rsidRDefault="001A3C9E" w:rsidP="00214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076D177" w14:textId="77777777" w:rsidR="00C41EDE" w:rsidRPr="00617984" w:rsidRDefault="00C41EDE" w:rsidP="00214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16612E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617984" w:rsidRPr="00617984" w14:paraId="2584FEED" w14:textId="77777777" w:rsidTr="00BD3155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79B2270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NOMBRE POST TITULOS/OTROS</w:t>
            </w:r>
          </w:p>
        </w:tc>
      </w:tr>
      <w:tr w:rsidR="00617984" w:rsidRPr="00617984" w14:paraId="57DEA8CD" w14:textId="77777777">
        <w:tc>
          <w:tcPr>
            <w:tcW w:w="5000" w:type="pct"/>
            <w:gridSpan w:val="2"/>
          </w:tcPr>
          <w:p w14:paraId="7A349493" w14:textId="77777777" w:rsidR="00C41EDE" w:rsidRPr="00617984" w:rsidRDefault="00C41EDE" w:rsidP="00214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4BA5F" w14:textId="77777777" w:rsidR="001A3C9E" w:rsidRPr="00617984" w:rsidRDefault="001A3C9E" w:rsidP="00214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0F04B694" w14:textId="77777777">
        <w:trPr>
          <w:cantSplit/>
        </w:trPr>
        <w:tc>
          <w:tcPr>
            <w:tcW w:w="2500" w:type="pct"/>
          </w:tcPr>
          <w:p w14:paraId="13FE9598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ESDE (mm,aaaa)</w:t>
            </w:r>
          </w:p>
        </w:tc>
        <w:tc>
          <w:tcPr>
            <w:tcW w:w="2500" w:type="pct"/>
          </w:tcPr>
          <w:p w14:paraId="28BDA8E2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HASTA(mm, aaaa)</w:t>
            </w:r>
          </w:p>
        </w:tc>
      </w:tr>
      <w:tr w:rsidR="00C41EDE" w:rsidRPr="00617984" w14:paraId="1E85D054" w14:textId="77777777">
        <w:trPr>
          <w:cantSplit/>
        </w:trPr>
        <w:tc>
          <w:tcPr>
            <w:tcW w:w="2500" w:type="pct"/>
          </w:tcPr>
          <w:p w14:paraId="42DD0263" w14:textId="77777777" w:rsidR="00C41EDE" w:rsidRPr="00617984" w:rsidRDefault="00C41EDE" w:rsidP="00214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179C4" w14:textId="77777777" w:rsidR="001A3C9E" w:rsidRPr="00617984" w:rsidRDefault="001A3C9E" w:rsidP="00214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A9919F6" w14:textId="77777777" w:rsidR="00C41EDE" w:rsidRPr="00617984" w:rsidRDefault="00C41EDE" w:rsidP="00214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95F7D1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50C37A" w14:textId="77777777" w:rsidR="00C41EDE" w:rsidRPr="00617984" w:rsidRDefault="00C41EDE" w:rsidP="001A3C9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7984">
        <w:rPr>
          <w:rFonts w:asciiTheme="minorHAnsi" w:hAnsiTheme="minorHAnsi" w:cstheme="minorHAnsi"/>
          <w:b/>
          <w:sz w:val="22"/>
          <w:szCs w:val="22"/>
        </w:rPr>
        <w:t>CAPACITACION</w:t>
      </w:r>
    </w:p>
    <w:p w14:paraId="7767DBC9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t>(Indicar sólo aquellos con certificados)</w:t>
      </w:r>
    </w:p>
    <w:p w14:paraId="66679E43" w14:textId="77777777" w:rsidR="001A3C9E" w:rsidRPr="00617984" w:rsidRDefault="001A3C9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617984" w:rsidRPr="00617984" w14:paraId="21D311A9" w14:textId="77777777" w:rsidTr="00BD3155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02F4E14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617984" w:rsidRPr="00617984" w14:paraId="03341F72" w14:textId="77777777">
        <w:tc>
          <w:tcPr>
            <w:tcW w:w="5000" w:type="pct"/>
            <w:gridSpan w:val="3"/>
          </w:tcPr>
          <w:p w14:paraId="3959434E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7E90B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74AE27AA" w14:textId="77777777" w:rsidTr="00BD3155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1A700BB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ED3AEC5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9E4AC2E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HORAS DURACION</w:t>
            </w:r>
          </w:p>
        </w:tc>
      </w:tr>
      <w:tr w:rsidR="00C41EDE" w:rsidRPr="00617984" w14:paraId="30723944" w14:textId="77777777">
        <w:trPr>
          <w:cantSplit/>
        </w:trPr>
        <w:tc>
          <w:tcPr>
            <w:tcW w:w="1666" w:type="pct"/>
          </w:tcPr>
          <w:p w14:paraId="5834A57C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D6248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A7054FF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279A9C2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0BAB9D" w14:textId="77777777" w:rsidR="00C41EDE" w:rsidRPr="00617984" w:rsidRDefault="00C41EDE" w:rsidP="001A3C9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617984" w:rsidRPr="00617984" w14:paraId="47028918" w14:textId="77777777" w:rsidTr="00BD3155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FC36B92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617984" w:rsidRPr="00617984" w14:paraId="3F1ED793" w14:textId="77777777">
        <w:tc>
          <w:tcPr>
            <w:tcW w:w="5000" w:type="pct"/>
            <w:gridSpan w:val="3"/>
          </w:tcPr>
          <w:p w14:paraId="47523B61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CD407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466BED16" w14:textId="77777777" w:rsidTr="00BD3155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D4103BD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2391B43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3D7BC9F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HORAS DURACION</w:t>
            </w:r>
          </w:p>
        </w:tc>
      </w:tr>
      <w:tr w:rsidR="00C41EDE" w:rsidRPr="00617984" w14:paraId="60957B33" w14:textId="77777777">
        <w:trPr>
          <w:cantSplit/>
        </w:trPr>
        <w:tc>
          <w:tcPr>
            <w:tcW w:w="1666" w:type="pct"/>
          </w:tcPr>
          <w:p w14:paraId="35735037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9250D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C6F19BF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D3B8CCE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42E7D" w14:textId="77777777" w:rsidR="00C41EDE" w:rsidRPr="00617984" w:rsidRDefault="00C41EDE" w:rsidP="001A3C9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617984" w:rsidRPr="00617984" w14:paraId="5A7CC60A" w14:textId="77777777" w:rsidTr="00BD3155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2985EE1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617984" w:rsidRPr="00617984" w14:paraId="458CE8C6" w14:textId="77777777">
        <w:tc>
          <w:tcPr>
            <w:tcW w:w="5000" w:type="pct"/>
            <w:gridSpan w:val="3"/>
          </w:tcPr>
          <w:p w14:paraId="7FC64179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AC8F9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683145A5" w14:textId="77777777" w:rsidTr="00BD3155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49CAD88F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5E2BD9F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6911DCE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HORAS DURACION</w:t>
            </w:r>
          </w:p>
        </w:tc>
      </w:tr>
      <w:tr w:rsidR="00C41EDE" w:rsidRPr="00617984" w14:paraId="0CF2A836" w14:textId="77777777">
        <w:trPr>
          <w:cantSplit/>
        </w:trPr>
        <w:tc>
          <w:tcPr>
            <w:tcW w:w="1666" w:type="pct"/>
          </w:tcPr>
          <w:p w14:paraId="4549B4AA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4C2E9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6D646BA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5641E7F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2BCA53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FDC086" w14:textId="77777777" w:rsidR="00D80D07" w:rsidRPr="00617984" w:rsidRDefault="00D80D07">
      <w:pPr>
        <w:rPr>
          <w:rFonts w:asciiTheme="minorHAnsi" w:hAnsiTheme="minorHAnsi" w:cstheme="minorHAnsi"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br w:type="page"/>
      </w:r>
    </w:p>
    <w:p w14:paraId="57CF9D82" w14:textId="77777777" w:rsidR="00C41EDE" w:rsidRPr="00617984" w:rsidRDefault="00C41EDE" w:rsidP="001A3C9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7984">
        <w:rPr>
          <w:rFonts w:asciiTheme="minorHAnsi" w:hAnsiTheme="minorHAnsi" w:cstheme="minorHAnsi"/>
          <w:b/>
          <w:sz w:val="22"/>
          <w:szCs w:val="22"/>
        </w:rPr>
        <w:lastRenderedPageBreak/>
        <w:t>ÚLTIMO CARGO DESARROLLADO O EN DESARROLLO</w:t>
      </w:r>
    </w:p>
    <w:p w14:paraId="52DA7358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t>(Sólo cuando corresponda)</w:t>
      </w:r>
    </w:p>
    <w:p w14:paraId="2187DF1F" w14:textId="77777777" w:rsidR="001A3C9E" w:rsidRPr="00617984" w:rsidRDefault="001A3C9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617984" w:rsidRPr="00617984" w14:paraId="0A9A5385" w14:textId="77777777" w:rsidTr="00BD315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4876E2B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617984" w:rsidRPr="00617984" w14:paraId="256E33C6" w14:textId="77777777">
        <w:tc>
          <w:tcPr>
            <w:tcW w:w="5000" w:type="pct"/>
            <w:gridSpan w:val="4"/>
          </w:tcPr>
          <w:p w14:paraId="5D82DE5F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99C02D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12B63F34" w14:textId="77777777" w:rsidTr="00BD315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FC4F9F7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617984" w:rsidRPr="00617984" w14:paraId="7605EC25" w14:textId="77777777">
        <w:tc>
          <w:tcPr>
            <w:tcW w:w="5000" w:type="pct"/>
            <w:gridSpan w:val="4"/>
          </w:tcPr>
          <w:p w14:paraId="74A36E24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53EC5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511E7D4D" w14:textId="77777777" w:rsidTr="00BD3155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5C414CD0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A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502CADB0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ESDE (dd,mm,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D1028E1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4FFD27D0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(dd,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3DED3BDE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mm,aaaa)</w:t>
            </w:r>
          </w:p>
        </w:tc>
      </w:tr>
      <w:tr w:rsidR="00617984" w:rsidRPr="00617984" w14:paraId="3A56F364" w14:textId="77777777">
        <w:trPr>
          <w:cantSplit/>
        </w:trPr>
        <w:tc>
          <w:tcPr>
            <w:tcW w:w="1706" w:type="pct"/>
          </w:tcPr>
          <w:p w14:paraId="19B9E205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094A3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2FB3E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D650C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3A4A03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2F3627F6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4BA7DE29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0202A3EA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6399F80B" w14:textId="77777777" w:rsidTr="00BD3155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C423B0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C41EDE" w:rsidRPr="00617984" w14:paraId="59875A73" w14:textId="77777777" w:rsidTr="00D80D07">
        <w:trPr>
          <w:cantSplit/>
          <w:trHeight w:val="1458"/>
        </w:trPr>
        <w:tc>
          <w:tcPr>
            <w:tcW w:w="5000" w:type="pct"/>
            <w:gridSpan w:val="4"/>
          </w:tcPr>
          <w:p w14:paraId="24CDA76C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9CA385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39CB28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38CF6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B366A9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7646CF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A5D328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A27627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9BA118" w14:textId="77777777" w:rsidR="00C41EDE" w:rsidRPr="00617984" w:rsidRDefault="00C41EDE" w:rsidP="001A3C9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7984">
        <w:rPr>
          <w:rFonts w:asciiTheme="minorHAnsi" w:hAnsiTheme="minorHAnsi" w:cstheme="minorHAnsi"/>
          <w:b/>
          <w:sz w:val="22"/>
          <w:szCs w:val="22"/>
        </w:rPr>
        <w:t>TRAYECTORIA LABORAL</w:t>
      </w:r>
    </w:p>
    <w:p w14:paraId="607FD0E9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t xml:space="preserve">Además del anterior, indique sus últimos tres </w:t>
      </w:r>
      <w:r w:rsidR="000031CC" w:rsidRPr="00617984">
        <w:rPr>
          <w:rFonts w:asciiTheme="minorHAnsi" w:hAnsiTheme="minorHAnsi" w:cstheme="minorHAnsi"/>
          <w:sz w:val="22"/>
          <w:szCs w:val="22"/>
        </w:rPr>
        <w:t>desempeños laborales</w:t>
      </w:r>
      <w:r w:rsidRPr="00617984">
        <w:rPr>
          <w:rFonts w:asciiTheme="minorHAnsi" w:hAnsiTheme="minorHAnsi" w:cstheme="minorHAnsi"/>
          <w:sz w:val="22"/>
          <w:szCs w:val="22"/>
        </w:rPr>
        <w:t>, si corresponde.</w:t>
      </w:r>
    </w:p>
    <w:p w14:paraId="227E6784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2045"/>
        <w:gridCol w:w="1665"/>
        <w:gridCol w:w="2106"/>
      </w:tblGrid>
      <w:tr w:rsidR="00617984" w:rsidRPr="00617984" w14:paraId="0DC57E77" w14:textId="77777777" w:rsidTr="00BD315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65609DE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617984" w:rsidRPr="00617984" w14:paraId="50199E1D" w14:textId="77777777">
        <w:tc>
          <w:tcPr>
            <w:tcW w:w="5000" w:type="pct"/>
            <w:gridSpan w:val="4"/>
          </w:tcPr>
          <w:p w14:paraId="6C915586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ADBA9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2C335BF0" w14:textId="77777777" w:rsidTr="00BD315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1D38F76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617984" w:rsidRPr="00617984" w14:paraId="6B10B075" w14:textId="77777777">
        <w:tc>
          <w:tcPr>
            <w:tcW w:w="5000" w:type="pct"/>
            <w:gridSpan w:val="4"/>
          </w:tcPr>
          <w:p w14:paraId="495AD743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10459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6A91A88E" w14:textId="77777777" w:rsidTr="00BD3155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A4E6872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AREA DE DESEMPEÑO</w:t>
            </w:r>
          </w:p>
        </w:tc>
        <w:tc>
          <w:tcPr>
            <w:tcW w:w="1158" w:type="pct"/>
            <w:shd w:val="clear" w:color="auto" w:fill="D9D9D9" w:themeFill="background1" w:themeFillShade="D9"/>
          </w:tcPr>
          <w:p w14:paraId="2D09C5A4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ESDE (dd,mm,aaaa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6AEFF187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1211B6CA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(dd,mm, aaaa)</w:t>
            </w:r>
          </w:p>
        </w:tc>
        <w:tc>
          <w:tcPr>
            <w:tcW w:w="1193" w:type="pct"/>
            <w:shd w:val="clear" w:color="auto" w:fill="D9D9D9" w:themeFill="background1" w:themeFillShade="D9"/>
          </w:tcPr>
          <w:p w14:paraId="4C9E28D7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 (mm,aaaa)</w:t>
            </w:r>
          </w:p>
        </w:tc>
      </w:tr>
      <w:tr w:rsidR="00617984" w:rsidRPr="00617984" w14:paraId="6E543443" w14:textId="77777777">
        <w:trPr>
          <w:cantSplit/>
        </w:trPr>
        <w:tc>
          <w:tcPr>
            <w:tcW w:w="1706" w:type="pct"/>
          </w:tcPr>
          <w:p w14:paraId="70FC315D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EBE90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164DD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pct"/>
          </w:tcPr>
          <w:p w14:paraId="29E76839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pct"/>
          </w:tcPr>
          <w:p w14:paraId="2D9628CD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3" w:type="pct"/>
          </w:tcPr>
          <w:p w14:paraId="74A80EFF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6FF3D07D" w14:textId="77777777" w:rsidTr="00BD3155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F65D046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C41EDE" w:rsidRPr="00617984" w14:paraId="514F94F9" w14:textId="77777777">
        <w:trPr>
          <w:cantSplit/>
        </w:trPr>
        <w:tc>
          <w:tcPr>
            <w:tcW w:w="5000" w:type="pct"/>
            <w:gridSpan w:val="4"/>
          </w:tcPr>
          <w:p w14:paraId="77923B0D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F05470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42A21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30D482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5552A0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12EDEB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3E4BED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617984" w:rsidRPr="00617984" w14:paraId="51E09204" w14:textId="77777777" w:rsidTr="00BD315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AF3B12A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617984" w:rsidRPr="00617984" w14:paraId="7C4B7477" w14:textId="77777777">
        <w:tc>
          <w:tcPr>
            <w:tcW w:w="5000" w:type="pct"/>
            <w:gridSpan w:val="4"/>
          </w:tcPr>
          <w:p w14:paraId="2F4E83AA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DCCEC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5E1F081C" w14:textId="77777777" w:rsidTr="00BD315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5BFE772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617984" w:rsidRPr="00617984" w14:paraId="07936CDB" w14:textId="77777777">
        <w:tc>
          <w:tcPr>
            <w:tcW w:w="5000" w:type="pct"/>
            <w:gridSpan w:val="4"/>
          </w:tcPr>
          <w:p w14:paraId="6786F236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6EBDE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5122372A" w14:textId="77777777" w:rsidTr="00BD3155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DC3D2CB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A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C7A894B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ESDE (dd,mm,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23F1CA08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0DE048D6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(dd,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056E87F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 (mm,aaaa)</w:t>
            </w:r>
          </w:p>
        </w:tc>
      </w:tr>
      <w:tr w:rsidR="00617984" w:rsidRPr="00617984" w14:paraId="47D09FC0" w14:textId="77777777">
        <w:trPr>
          <w:cantSplit/>
        </w:trPr>
        <w:tc>
          <w:tcPr>
            <w:tcW w:w="1706" w:type="pct"/>
          </w:tcPr>
          <w:p w14:paraId="28AB16CF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96C0CA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206EEB10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A3C8AF2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FAB405A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30C9C3FE" w14:textId="77777777" w:rsidTr="00BD3155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98D6789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C41EDE" w:rsidRPr="00617984" w14:paraId="388071B8" w14:textId="77777777">
        <w:trPr>
          <w:cantSplit/>
        </w:trPr>
        <w:tc>
          <w:tcPr>
            <w:tcW w:w="5000" w:type="pct"/>
            <w:gridSpan w:val="4"/>
          </w:tcPr>
          <w:p w14:paraId="4770BD37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17CDEE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41354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65EA0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8E32F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976C0C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18D7C8" w14:textId="77777777" w:rsidR="001A3C9E" w:rsidRPr="00617984" w:rsidRDefault="001A3C9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617984" w:rsidRPr="00617984" w14:paraId="512F4F30" w14:textId="77777777" w:rsidTr="00BD315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21B022D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617984" w:rsidRPr="00617984" w14:paraId="5DF2CE6D" w14:textId="77777777">
        <w:tc>
          <w:tcPr>
            <w:tcW w:w="5000" w:type="pct"/>
            <w:gridSpan w:val="4"/>
          </w:tcPr>
          <w:p w14:paraId="1EFDD249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8F8F0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032BD730" w14:textId="77777777" w:rsidTr="00BD315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6E61120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617984" w:rsidRPr="00617984" w14:paraId="7E5223B3" w14:textId="77777777">
        <w:tc>
          <w:tcPr>
            <w:tcW w:w="5000" w:type="pct"/>
            <w:gridSpan w:val="4"/>
          </w:tcPr>
          <w:p w14:paraId="43EB08C1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BB66C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167264FD" w14:textId="77777777" w:rsidTr="00BD3155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0307B65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A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EFAA4C9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ESDE (dd,mm,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00909DB9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46FF687F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(dd,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F58A302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 (mm,aaaa)</w:t>
            </w:r>
          </w:p>
        </w:tc>
      </w:tr>
      <w:tr w:rsidR="00617984" w:rsidRPr="00617984" w14:paraId="04C178B1" w14:textId="77777777">
        <w:trPr>
          <w:cantSplit/>
        </w:trPr>
        <w:tc>
          <w:tcPr>
            <w:tcW w:w="1706" w:type="pct"/>
          </w:tcPr>
          <w:p w14:paraId="3D98E88B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E03E6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5B81" w14:textId="77777777" w:rsidR="001A3C9E" w:rsidRPr="00617984" w:rsidRDefault="001A3C9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1A2B529C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B0CEFFC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0A5F4AB3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84" w:rsidRPr="00617984" w14:paraId="647F2F8A" w14:textId="77777777" w:rsidTr="00BD3155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D3FD29B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984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C41EDE" w:rsidRPr="00617984" w14:paraId="35FB51B9" w14:textId="77777777">
        <w:trPr>
          <w:cantSplit/>
        </w:trPr>
        <w:tc>
          <w:tcPr>
            <w:tcW w:w="5000" w:type="pct"/>
            <w:gridSpan w:val="4"/>
          </w:tcPr>
          <w:p w14:paraId="7E4FB9EA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C3EB7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EE44C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90E14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0DE046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18A17" w14:textId="77777777" w:rsidR="00C41EDE" w:rsidRPr="00617984" w:rsidRDefault="00C41EDE" w:rsidP="001A3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7AF6FC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61CDAE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1C6587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6FB34E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3E60D9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163070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CF6BB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A226B2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B34E70" w14:textId="77777777" w:rsidR="00C41EDE" w:rsidRPr="00617984" w:rsidRDefault="00C41EDE" w:rsidP="00C41E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br w:type="page"/>
      </w:r>
      <w:r w:rsidRPr="00617984">
        <w:rPr>
          <w:rFonts w:asciiTheme="minorHAnsi" w:hAnsiTheme="minorHAnsi" w:cstheme="minorHAnsi"/>
          <w:b/>
          <w:sz w:val="22"/>
          <w:szCs w:val="22"/>
        </w:rPr>
        <w:lastRenderedPageBreak/>
        <w:t>ANEXO 3</w:t>
      </w:r>
    </w:p>
    <w:p w14:paraId="25D4D503" w14:textId="77777777" w:rsidR="00C41EDE" w:rsidRPr="00617984" w:rsidRDefault="00C41EDE" w:rsidP="00C41E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7984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70FCA203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E049B3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t>Nombres</w:t>
      </w:r>
      <w:r w:rsidRPr="00617984">
        <w:rPr>
          <w:rFonts w:asciiTheme="minorHAnsi" w:hAnsiTheme="minorHAnsi" w:cstheme="minorHAnsi"/>
          <w:sz w:val="22"/>
          <w:szCs w:val="22"/>
        </w:rPr>
        <w:tab/>
      </w:r>
      <w:r w:rsidRPr="00617984">
        <w:rPr>
          <w:rFonts w:asciiTheme="minorHAnsi" w:hAnsiTheme="minorHAnsi" w:cstheme="minorHAnsi"/>
          <w:sz w:val="22"/>
          <w:szCs w:val="22"/>
        </w:rPr>
        <w:tab/>
      </w:r>
      <w:r w:rsidRPr="00617984">
        <w:rPr>
          <w:rFonts w:asciiTheme="minorHAnsi" w:hAnsiTheme="minorHAnsi" w:cstheme="minorHAnsi"/>
          <w:sz w:val="22"/>
          <w:szCs w:val="22"/>
        </w:rPr>
        <w:tab/>
      </w:r>
      <w:r w:rsidRPr="00617984">
        <w:rPr>
          <w:rFonts w:asciiTheme="minorHAnsi" w:hAnsiTheme="minorHAnsi" w:cstheme="minorHAnsi"/>
          <w:sz w:val="22"/>
          <w:szCs w:val="22"/>
        </w:rPr>
        <w:tab/>
      </w:r>
      <w:r w:rsidRPr="00617984">
        <w:rPr>
          <w:rFonts w:asciiTheme="minorHAnsi" w:hAnsiTheme="minorHAnsi" w:cstheme="minorHAnsi"/>
          <w:sz w:val="22"/>
          <w:szCs w:val="22"/>
        </w:rPr>
        <w:tab/>
      </w:r>
      <w:r w:rsidRPr="00617984">
        <w:rPr>
          <w:rFonts w:asciiTheme="minorHAnsi" w:hAnsiTheme="minorHAnsi" w:cstheme="minorHAnsi"/>
          <w:sz w:val="22"/>
          <w:szCs w:val="22"/>
        </w:rPr>
        <w:tab/>
        <w:t>Apell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761"/>
      </w:tblGrid>
      <w:tr w:rsidR="00C41EDE" w:rsidRPr="00617984" w14:paraId="3890846C" w14:textId="77777777">
        <w:trPr>
          <w:cantSplit/>
        </w:trPr>
        <w:tc>
          <w:tcPr>
            <w:tcW w:w="4489" w:type="dxa"/>
          </w:tcPr>
          <w:p w14:paraId="05780E34" w14:textId="77777777" w:rsidR="00C41EDE" w:rsidRPr="00617984" w:rsidRDefault="00C41EDE" w:rsidP="00214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C5A0E1" w14:textId="77777777" w:rsidR="001A3C9E" w:rsidRPr="00617984" w:rsidRDefault="001A3C9E" w:rsidP="00214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1" w:type="dxa"/>
          </w:tcPr>
          <w:p w14:paraId="5DB9B639" w14:textId="77777777" w:rsidR="00C41EDE" w:rsidRPr="00617984" w:rsidRDefault="00C41EDE" w:rsidP="00214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34E34D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00C010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t>R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C41EDE" w:rsidRPr="00617984" w14:paraId="34282947" w14:textId="77777777">
        <w:tc>
          <w:tcPr>
            <w:tcW w:w="4390" w:type="dxa"/>
          </w:tcPr>
          <w:p w14:paraId="52D4FD67" w14:textId="77777777" w:rsidR="00C41EDE" w:rsidRPr="00617984" w:rsidRDefault="00C41EDE" w:rsidP="00214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A3F38" w14:textId="77777777" w:rsidR="001A3C9E" w:rsidRPr="00617984" w:rsidRDefault="001A3C9E" w:rsidP="00214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C44BC8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9BF9F8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16F6B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14:paraId="4BAC2AEC" w14:textId="77777777" w:rsidR="00C41EDE" w:rsidRPr="00617984" w:rsidRDefault="00C41EDE" w:rsidP="008213DD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t>Tener salud compatible con el cargo (</w:t>
      </w:r>
      <w:r w:rsidR="000031CC" w:rsidRPr="00617984">
        <w:rPr>
          <w:rFonts w:asciiTheme="minorHAnsi" w:hAnsiTheme="minorHAnsi" w:cstheme="minorHAnsi"/>
          <w:sz w:val="22"/>
          <w:szCs w:val="22"/>
        </w:rPr>
        <w:t>a</w:t>
      </w:r>
      <w:r w:rsidRPr="00617984">
        <w:rPr>
          <w:rFonts w:asciiTheme="minorHAnsi" w:hAnsiTheme="minorHAnsi" w:cstheme="minorHAnsi"/>
          <w:sz w:val="22"/>
          <w:szCs w:val="22"/>
        </w:rPr>
        <w:t>rtículo 12 letra c</w:t>
      </w:r>
      <w:r w:rsidR="000031CC" w:rsidRPr="00617984">
        <w:rPr>
          <w:rFonts w:asciiTheme="minorHAnsi" w:hAnsiTheme="minorHAnsi" w:cstheme="minorHAnsi"/>
          <w:sz w:val="22"/>
          <w:szCs w:val="22"/>
        </w:rPr>
        <w:t>)</w:t>
      </w:r>
      <w:r w:rsidRPr="00617984">
        <w:rPr>
          <w:rFonts w:asciiTheme="minorHAnsi" w:hAnsiTheme="minorHAnsi" w:cstheme="minorHAnsi"/>
          <w:sz w:val="22"/>
          <w:szCs w:val="22"/>
        </w:rPr>
        <w:t xml:space="preserve"> del Estatuto Administrativo)</w:t>
      </w:r>
    </w:p>
    <w:p w14:paraId="26F76B6A" w14:textId="77777777" w:rsidR="00C41EDE" w:rsidRPr="00617984" w:rsidRDefault="00C41EDE" w:rsidP="008213DD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</w:t>
      </w:r>
      <w:r w:rsidR="000031CC" w:rsidRPr="00617984">
        <w:rPr>
          <w:rFonts w:asciiTheme="minorHAnsi" w:hAnsiTheme="minorHAnsi" w:cstheme="minorHAnsi"/>
          <w:sz w:val="22"/>
          <w:szCs w:val="22"/>
        </w:rPr>
        <w:t>a</w:t>
      </w:r>
      <w:r w:rsidRPr="00617984">
        <w:rPr>
          <w:rFonts w:asciiTheme="minorHAnsi" w:hAnsiTheme="minorHAnsi" w:cstheme="minorHAnsi"/>
          <w:sz w:val="22"/>
          <w:szCs w:val="22"/>
        </w:rPr>
        <w:t>rtículo 12 letra e</w:t>
      </w:r>
      <w:r w:rsidR="000031CC" w:rsidRPr="00617984">
        <w:rPr>
          <w:rFonts w:asciiTheme="minorHAnsi" w:hAnsiTheme="minorHAnsi" w:cstheme="minorHAnsi"/>
          <w:sz w:val="22"/>
          <w:szCs w:val="22"/>
        </w:rPr>
        <w:t>)</w:t>
      </w:r>
      <w:r w:rsidRPr="00617984">
        <w:rPr>
          <w:rFonts w:asciiTheme="minorHAnsi" w:hAnsiTheme="minorHAnsi" w:cstheme="minorHAnsi"/>
          <w:sz w:val="22"/>
          <w:szCs w:val="22"/>
        </w:rPr>
        <w:t xml:space="preserve"> del Estatuto Administrativo)</w:t>
      </w:r>
    </w:p>
    <w:p w14:paraId="7CE08683" w14:textId="77777777" w:rsidR="00C41EDE" w:rsidRPr="00617984" w:rsidRDefault="00C41EDE" w:rsidP="008213DD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</w:t>
      </w:r>
      <w:r w:rsidR="000031CC" w:rsidRPr="00617984">
        <w:rPr>
          <w:rFonts w:asciiTheme="minorHAnsi" w:hAnsiTheme="minorHAnsi" w:cstheme="minorHAnsi"/>
          <w:sz w:val="22"/>
          <w:szCs w:val="22"/>
        </w:rPr>
        <w:t>i</w:t>
      </w:r>
      <w:r w:rsidRPr="00617984">
        <w:rPr>
          <w:rFonts w:asciiTheme="minorHAnsi" w:hAnsiTheme="minorHAnsi" w:cstheme="minorHAnsi"/>
          <w:sz w:val="22"/>
          <w:szCs w:val="22"/>
        </w:rPr>
        <w:t xml:space="preserve"> hallarme condenado por crimen o simple delito (</w:t>
      </w:r>
      <w:r w:rsidR="000031CC" w:rsidRPr="00617984">
        <w:rPr>
          <w:rFonts w:asciiTheme="minorHAnsi" w:hAnsiTheme="minorHAnsi" w:cstheme="minorHAnsi"/>
          <w:sz w:val="22"/>
          <w:szCs w:val="22"/>
        </w:rPr>
        <w:t>a</w:t>
      </w:r>
      <w:r w:rsidRPr="00617984">
        <w:rPr>
          <w:rFonts w:asciiTheme="minorHAnsi" w:hAnsiTheme="minorHAnsi" w:cstheme="minorHAnsi"/>
          <w:sz w:val="22"/>
          <w:szCs w:val="22"/>
        </w:rPr>
        <w:t>rtículo 12 letra f</w:t>
      </w:r>
      <w:r w:rsidR="000031CC" w:rsidRPr="00617984">
        <w:rPr>
          <w:rFonts w:asciiTheme="minorHAnsi" w:hAnsiTheme="minorHAnsi" w:cstheme="minorHAnsi"/>
          <w:sz w:val="22"/>
          <w:szCs w:val="22"/>
        </w:rPr>
        <w:t>)</w:t>
      </w:r>
      <w:r w:rsidRPr="00617984">
        <w:rPr>
          <w:rFonts w:asciiTheme="minorHAnsi" w:hAnsiTheme="minorHAnsi" w:cstheme="minorHAnsi"/>
          <w:sz w:val="22"/>
          <w:szCs w:val="22"/>
        </w:rPr>
        <w:t xml:space="preserve"> del Estatuto Administrativo)</w:t>
      </w:r>
    </w:p>
    <w:p w14:paraId="4C955AF5" w14:textId="77777777" w:rsidR="00C41EDE" w:rsidRPr="00617984" w:rsidRDefault="00C41EDE" w:rsidP="008213DD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t xml:space="preserve">No estar afecto a las inhabilidades administrativas señaladas en </w:t>
      </w:r>
      <w:r w:rsidR="00852FF7" w:rsidRPr="00617984">
        <w:rPr>
          <w:rFonts w:asciiTheme="minorHAnsi" w:hAnsiTheme="minorHAnsi" w:cstheme="minorHAnsi"/>
          <w:sz w:val="22"/>
          <w:szCs w:val="22"/>
        </w:rPr>
        <w:t>e</w:t>
      </w:r>
      <w:r w:rsidRPr="00617984">
        <w:rPr>
          <w:rFonts w:asciiTheme="minorHAnsi" w:hAnsiTheme="minorHAnsi" w:cstheme="minorHAnsi"/>
          <w:sz w:val="22"/>
          <w:szCs w:val="22"/>
        </w:rPr>
        <w:t>l</w:t>
      </w:r>
      <w:r w:rsidRPr="00617984">
        <w:rPr>
          <w:rFonts w:asciiTheme="minorHAnsi" w:hAnsiTheme="minorHAnsi" w:cstheme="minorHAnsi"/>
          <w:bCs/>
          <w:sz w:val="22"/>
          <w:szCs w:val="22"/>
        </w:rPr>
        <w:t xml:space="preserve"> artículo 54  del DFL N°1/19.653 de 2000</w:t>
      </w:r>
      <w:r w:rsidR="000031CC" w:rsidRPr="00617984">
        <w:rPr>
          <w:rFonts w:asciiTheme="minorHAnsi" w:hAnsiTheme="minorHAnsi" w:cstheme="minorHAnsi"/>
          <w:bCs/>
          <w:sz w:val="22"/>
          <w:szCs w:val="22"/>
        </w:rPr>
        <w:t>,</w:t>
      </w:r>
      <w:r w:rsidRPr="00617984">
        <w:rPr>
          <w:rFonts w:asciiTheme="minorHAnsi" w:hAnsiTheme="minorHAnsi" w:cstheme="minorHAnsi"/>
          <w:bCs/>
          <w:sz w:val="22"/>
          <w:szCs w:val="22"/>
        </w:rPr>
        <w:t xml:space="preserve"> del Ministerio Secretaría General de la Presidencia, que fija el texto refundido, coordinado y sistematizado de la Ley N° 18.575, Orgánica Constitucional de Bases Generales de la Administración del Estado.</w:t>
      </w:r>
    </w:p>
    <w:p w14:paraId="18CF3D27" w14:textId="77777777" w:rsidR="00C41EDE" w:rsidRPr="00617984" w:rsidRDefault="00C41EDE" w:rsidP="00C41ED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169B3F8" w14:textId="77777777" w:rsidR="00C41EDE" w:rsidRPr="00617984" w:rsidRDefault="00C41EDE" w:rsidP="00C41ED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2A10C7" w14:textId="77777777" w:rsidR="00C41EDE" w:rsidRPr="00617984" w:rsidRDefault="00C41EDE" w:rsidP="00C41ED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BD27A68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t>Para Constancia</w:t>
      </w:r>
    </w:p>
    <w:p w14:paraId="54AED8FF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tab/>
      </w:r>
      <w:r w:rsidRPr="00617984">
        <w:rPr>
          <w:rFonts w:asciiTheme="minorHAnsi" w:hAnsiTheme="minorHAnsi" w:cstheme="minorHAnsi"/>
          <w:sz w:val="22"/>
          <w:szCs w:val="22"/>
        </w:rPr>
        <w:tab/>
      </w:r>
      <w:r w:rsidRPr="00617984">
        <w:rPr>
          <w:rFonts w:asciiTheme="minorHAnsi" w:hAnsiTheme="minorHAnsi" w:cstheme="minorHAnsi"/>
          <w:sz w:val="22"/>
          <w:szCs w:val="22"/>
        </w:rPr>
        <w:tab/>
      </w:r>
      <w:r w:rsidRPr="00617984">
        <w:rPr>
          <w:rFonts w:asciiTheme="minorHAnsi" w:hAnsiTheme="minorHAnsi" w:cstheme="minorHAnsi"/>
          <w:sz w:val="22"/>
          <w:szCs w:val="22"/>
        </w:rPr>
        <w:tab/>
      </w:r>
    </w:p>
    <w:p w14:paraId="52C79A28" w14:textId="77777777" w:rsidR="00852FF7" w:rsidRPr="00617984" w:rsidRDefault="00852FF7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71E378" w14:textId="77777777" w:rsidR="00852FF7" w:rsidRPr="00617984" w:rsidRDefault="00852FF7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3064DD" w14:textId="77777777" w:rsidR="00852FF7" w:rsidRPr="00617984" w:rsidRDefault="00852FF7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9A25D7" w14:textId="77777777" w:rsidR="00BD3155" w:rsidRPr="00617984" w:rsidRDefault="00BD3155" w:rsidP="00BD3155">
      <w:pPr>
        <w:jc w:val="center"/>
      </w:pPr>
      <w:r w:rsidRPr="00617984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55AA5B62" w14:textId="77777777" w:rsidR="00C41EDE" w:rsidRPr="00617984" w:rsidRDefault="00C41EDE" w:rsidP="00BD315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7984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0380AAE1" w14:textId="77777777" w:rsidR="00BD3155" w:rsidRPr="00617984" w:rsidRDefault="00BD3155" w:rsidP="00BD315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2818E8" w14:textId="77777777" w:rsidR="00BD3155" w:rsidRPr="00617984" w:rsidRDefault="00BD3155" w:rsidP="00C41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06BB2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z w:val="22"/>
          <w:szCs w:val="22"/>
        </w:rPr>
      </w:pPr>
      <w:r w:rsidRPr="00617984">
        <w:rPr>
          <w:rFonts w:asciiTheme="minorHAnsi" w:hAnsiTheme="minorHAnsi" w:cstheme="minorHAnsi"/>
          <w:sz w:val="22"/>
          <w:szCs w:val="22"/>
        </w:rPr>
        <w:t>Fecha: _______________________</w:t>
      </w:r>
    </w:p>
    <w:p w14:paraId="7B408FC2" w14:textId="77777777" w:rsidR="00C41EDE" w:rsidRPr="00617984" w:rsidRDefault="00C41EDE" w:rsidP="00C41EDE">
      <w:pPr>
        <w:jc w:val="both"/>
        <w:rPr>
          <w:rFonts w:asciiTheme="minorHAnsi" w:hAnsiTheme="minorHAnsi" w:cstheme="minorHAnsi"/>
          <w:spacing w:val="10"/>
          <w:sz w:val="22"/>
          <w:szCs w:val="22"/>
        </w:rPr>
      </w:pPr>
    </w:p>
    <w:p w14:paraId="76D80EAB" w14:textId="77777777" w:rsidR="002269FE" w:rsidRPr="00617984" w:rsidRDefault="002269FE">
      <w:pPr>
        <w:rPr>
          <w:rFonts w:asciiTheme="minorHAnsi" w:hAnsiTheme="minorHAnsi" w:cstheme="minorHAnsi"/>
        </w:rPr>
      </w:pPr>
    </w:p>
    <w:sectPr w:rsidR="002269FE" w:rsidRPr="00617984" w:rsidSect="00AB46AB">
      <w:pgSz w:w="12240" w:h="20160" w:code="5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647AB" w14:textId="77777777" w:rsidR="00535E92" w:rsidRDefault="00535E92">
      <w:r>
        <w:separator/>
      </w:r>
    </w:p>
  </w:endnote>
  <w:endnote w:type="continuationSeparator" w:id="0">
    <w:p w14:paraId="6E746115" w14:textId="77777777" w:rsidR="00535E92" w:rsidRDefault="0053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F202E" w14:textId="77777777" w:rsidR="00535E92" w:rsidRDefault="00535E92">
      <w:r>
        <w:separator/>
      </w:r>
    </w:p>
  </w:footnote>
  <w:footnote w:type="continuationSeparator" w:id="0">
    <w:p w14:paraId="302CE616" w14:textId="77777777" w:rsidR="00535E92" w:rsidRDefault="0053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604"/>
    <w:multiLevelType w:val="multilevel"/>
    <w:tmpl w:val="968E73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" w15:restartNumberingAfterBreak="0">
    <w:nsid w:val="048763BB"/>
    <w:multiLevelType w:val="multilevel"/>
    <w:tmpl w:val="9A949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F3D7F"/>
    <w:multiLevelType w:val="hybridMultilevel"/>
    <w:tmpl w:val="01104024"/>
    <w:lvl w:ilvl="0" w:tplc="340A0017">
      <w:start w:val="1"/>
      <w:numFmt w:val="lowerLetter"/>
      <w:lvlText w:val="%1)"/>
      <w:lvlJc w:val="left"/>
      <w:pPr>
        <w:ind w:left="1854" w:hanging="360"/>
      </w:p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AB5C47"/>
    <w:multiLevelType w:val="hybridMultilevel"/>
    <w:tmpl w:val="A8B6C4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315443"/>
    <w:multiLevelType w:val="hybridMultilevel"/>
    <w:tmpl w:val="A822B7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A036F"/>
    <w:multiLevelType w:val="hybridMultilevel"/>
    <w:tmpl w:val="BF06F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03D0A"/>
    <w:multiLevelType w:val="multilevel"/>
    <w:tmpl w:val="9A949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087587"/>
    <w:multiLevelType w:val="hybridMultilevel"/>
    <w:tmpl w:val="6C825A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CFEC8">
      <w:start w:val="1"/>
      <w:numFmt w:val="none"/>
      <w:lvlText w:val="V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2CC6306E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5968"/>
    <w:multiLevelType w:val="multilevel"/>
    <w:tmpl w:val="3708B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A854A9"/>
    <w:multiLevelType w:val="multilevel"/>
    <w:tmpl w:val="9A949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64149F"/>
    <w:multiLevelType w:val="multilevel"/>
    <w:tmpl w:val="3708B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354710"/>
    <w:multiLevelType w:val="hybridMultilevel"/>
    <w:tmpl w:val="E12023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B8"/>
    <w:multiLevelType w:val="hybridMultilevel"/>
    <w:tmpl w:val="58F048BC"/>
    <w:lvl w:ilvl="0" w:tplc="96B888CC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98068E2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83B4B"/>
    <w:multiLevelType w:val="hybridMultilevel"/>
    <w:tmpl w:val="12E05DE2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70200"/>
    <w:multiLevelType w:val="multilevel"/>
    <w:tmpl w:val="3708B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B918F2"/>
    <w:multiLevelType w:val="multilevel"/>
    <w:tmpl w:val="003EAB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C06E36"/>
    <w:multiLevelType w:val="hybridMultilevel"/>
    <w:tmpl w:val="C874C79A"/>
    <w:lvl w:ilvl="0" w:tplc="19124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1F64FB"/>
    <w:multiLevelType w:val="hybridMultilevel"/>
    <w:tmpl w:val="E9A2ACF6"/>
    <w:lvl w:ilvl="0" w:tplc="251E37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36067"/>
    <w:multiLevelType w:val="multilevel"/>
    <w:tmpl w:val="361E675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 w15:restartNumberingAfterBreak="0">
    <w:nsid w:val="4ACC4666"/>
    <w:multiLevelType w:val="hybridMultilevel"/>
    <w:tmpl w:val="E1702C5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AF108B"/>
    <w:multiLevelType w:val="hybridMultilevel"/>
    <w:tmpl w:val="CECAAE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F5F2F"/>
    <w:multiLevelType w:val="hybridMultilevel"/>
    <w:tmpl w:val="8C76267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B1020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C81798"/>
    <w:multiLevelType w:val="hybridMultilevel"/>
    <w:tmpl w:val="A4D290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12644"/>
    <w:multiLevelType w:val="hybridMultilevel"/>
    <w:tmpl w:val="6952F80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947324B"/>
    <w:multiLevelType w:val="hybridMultilevel"/>
    <w:tmpl w:val="38322E4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6AD3D7C"/>
    <w:multiLevelType w:val="multilevel"/>
    <w:tmpl w:val="3708B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DE41DE"/>
    <w:multiLevelType w:val="multilevel"/>
    <w:tmpl w:val="3708B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9B777D"/>
    <w:multiLevelType w:val="hybridMultilevel"/>
    <w:tmpl w:val="CFF687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CFEC8">
      <w:start w:val="1"/>
      <w:numFmt w:val="none"/>
      <w:lvlText w:val="V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2CC6306E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C05C7"/>
    <w:multiLevelType w:val="hybridMultilevel"/>
    <w:tmpl w:val="EEA6E2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662CC"/>
    <w:multiLevelType w:val="hybridMultilevel"/>
    <w:tmpl w:val="04405B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33FEA"/>
    <w:multiLevelType w:val="hybridMultilevel"/>
    <w:tmpl w:val="2766BB0C"/>
    <w:lvl w:ilvl="0" w:tplc="37D2C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293950"/>
    <w:multiLevelType w:val="multilevel"/>
    <w:tmpl w:val="3708B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33"/>
  </w:num>
  <w:num w:numId="4">
    <w:abstractNumId w:val="0"/>
  </w:num>
  <w:num w:numId="5">
    <w:abstractNumId w:val="19"/>
  </w:num>
  <w:num w:numId="6">
    <w:abstractNumId w:val="20"/>
  </w:num>
  <w:num w:numId="7">
    <w:abstractNumId w:val="21"/>
  </w:num>
  <w:num w:numId="8">
    <w:abstractNumId w:val="16"/>
  </w:num>
  <w:num w:numId="9">
    <w:abstractNumId w:val="23"/>
  </w:num>
  <w:num w:numId="10">
    <w:abstractNumId w:val="3"/>
  </w:num>
  <w:num w:numId="11">
    <w:abstractNumId w:val="26"/>
  </w:num>
  <w:num w:numId="12">
    <w:abstractNumId w:val="32"/>
  </w:num>
  <w:num w:numId="13">
    <w:abstractNumId w:val="31"/>
  </w:num>
  <w:num w:numId="14">
    <w:abstractNumId w:val="14"/>
  </w:num>
  <w:num w:numId="15">
    <w:abstractNumId w:val="17"/>
  </w:num>
  <w:num w:numId="16">
    <w:abstractNumId w:val="8"/>
  </w:num>
  <w:num w:numId="17">
    <w:abstractNumId w:val="30"/>
  </w:num>
  <w:num w:numId="18">
    <w:abstractNumId w:val="1"/>
  </w:num>
  <w:num w:numId="19">
    <w:abstractNumId w:val="7"/>
  </w:num>
  <w:num w:numId="20">
    <w:abstractNumId w:val="27"/>
  </w:num>
  <w:num w:numId="21">
    <w:abstractNumId w:val="6"/>
  </w:num>
  <w:num w:numId="22">
    <w:abstractNumId w:val="22"/>
  </w:num>
  <w:num w:numId="23">
    <w:abstractNumId w:val="5"/>
  </w:num>
  <w:num w:numId="24">
    <w:abstractNumId w:val="10"/>
  </w:num>
  <w:num w:numId="25">
    <w:abstractNumId w:val="29"/>
  </w:num>
  <w:num w:numId="26">
    <w:abstractNumId w:val="9"/>
  </w:num>
  <w:num w:numId="27">
    <w:abstractNumId w:val="25"/>
  </w:num>
  <w:num w:numId="28">
    <w:abstractNumId w:val="18"/>
  </w:num>
  <w:num w:numId="29">
    <w:abstractNumId w:val="28"/>
  </w:num>
  <w:num w:numId="30">
    <w:abstractNumId w:val="34"/>
  </w:num>
  <w:num w:numId="31">
    <w:abstractNumId w:val="11"/>
  </w:num>
  <w:num w:numId="32">
    <w:abstractNumId w:val="24"/>
  </w:num>
  <w:num w:numId="33">
    <w:abstractNumId w:val="2"/>
  </w:num>
  <w:num w:numId="34">
    <w:abstractNumId w:val="15"/>
  </w:num>
  <w:num w:numId="3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DE"/>
    <w:rsid w:val="000031CC"/>
    <w:rsid w:val="00010291"/>
    <w:rsid w:val="000138AC"/>
    <w:rsid w:val="00017548"/>
    <w:rsid w:val="00017BEE"/>
    <w:rsid w:val="00020DA7"/>
    <w:rsid w:val="000222B4"/>
    <w:rsid w:val="00023582"/>
    <w:rsid w:val="000277FF"/>
    <w:rsid w:val="00027A1C"/>
    <w:rsid w:val="00031E66"/>
    <w:rsid w:val="00032145"/>
    <w:rsid w:val="00035381"/>
    <w:rsid w:val="00035EF6"/>
    <w:rsid w:val="00036370"/>
    <w:rsid w:val="00037256"/>
    <w:rsid w:val="000402DE"/>
    <w:rsid w:val="00042A12"/>
    <w:rsid w:val="00043C86"/>
    <w:rsid w:val="00045A34"/>
    <w:rsid w:val="000522FD"/>
    <w:rsid w:val="00053903"/>
    <w:rsid w:val="000545EC"/>
    <w:rsid w:val="000635BC"/>
    <w:rsid w:val="000659E3"/>
    <w:rsid w:val="00066C63"/>
    <w:rsid w:val="00067FB7"/>
    <w:rsid w:val="00071F25"/>
    <w:rsid w:val="00072E93"/>
    <w:rsid w:val="000732C5"/>
    <w:rsid w:val="0007330A"/>
    <w:rsid w:val="00073BB7"/>
    <w:rsid w:val="00073D9E"/>
    <w:rsid w:val="00083CEB"/>
    <w:rsid w:val="00090657"/>
    <w:rsid w:val="000955F4"/>
    <w:rsid w:val="000B05F1"/>
    <w:rsid w:val="000B38ED"/>
    <w:rsid w:val="000B4D87"/>
    <w:rsid w:val="000B559D"/>
    <w:rsid w:val="000B7B7B"/>
    <w:rsid w:val="000C0CB0"/>
    <w:rsid w:val="000C0F03"/>
    <w:rsid w:val="000C5926"/>
    <w:rsid w:val="000D2BE8"/>
    <w:rsid w:val="000D706C"/>
    <w:rsid w:val="000E1E94"/>
    <w:rsid w:val="000F0A56"/>
    <w:rsid w:val="000F1666"/>
    <w:rsid w:val="000F3CB5"/>
    <w:rsid w:val="000F6FE8"/>
    <w:rsid w:val="00100B05"/>
    <w:rsid w:val="00100E9B"/>
    <w:rsid w:val="00102BE2"/>
    <w:rsid w:val="00102DDF"/>
    <w:rsid w:val="00103F2A"/>
    <w:rsid w:val="00105706"/>
    <w:rsid w:val="001063E9"/>
    <w:rsid w:val="001125A0"/>
    <w:rsid w:val="0011568B"/>
    <w:rsid w:val="001160F2"/>
    <w:rsid w:val="00117502"/>
    <w:rsid w:val="001241F7"/>
    <w:rsid w:val="00124223"/>
    <w:rsid w:val="00126391"/>
    <w:rsid w:val="0012750B"/>
    <w:rsid w:val="00131201"/>
    <w:rsid w:val="001368F0"/>
    <w:rsid w:val="00136E23"/>
    <w:rsid w:val="00137CF9"/>
    <w:rsid w:val="00140FD3"/>
    <w:rsid w:val="001528B5"/>
    <w:rsid w:val="00152F15"/>
    <w:rsid w:val="001555DA"/>
    <w:rsid w:val="00157141"/>
    <w:rsid w:val="00161528"/>
    <w:rsid w:val="0016470C"/>
    <w:rsid w:val="00167F8C"/>
    <w:rsid w:val="00172CEE"/>
    <w:rsid w:val="00174521"/>
    <w:rsid w:val="00177F5F"/>
    <w:rsid w:val="00181665"/>
    <w:rsid w:val="00182D20"/>
    <w:rsid w:val="001842D0"/>
    <w:rsid w:val="001859DA"/>
    <w:rsid w:val="001866EC"/>
    <w:rsid w:val="00194575"/>
    <w:rsid w:val="001957EB"/>
    <w:rsid w:val="001972F6"/>
    <w:rsid w:val="00197F77"/>
    <w:rsid w:val="001A119C"/>
    <w:rsid w:val="001A3C9E"/>
    <w:rsid w:val="001A4207"/>
    <w:rsid w:val="001B0043"/>
    <w:rsid w:val="001B27AE"/>
    <w:rsid w:val="001B3584"/>
    <w:rsid w:val="001B5937"/>
    <w:rsid w:val="001B6042"/>
    <w:rsid w:val="001B6D8E"/>
    <w:rsid w:val="001C02F8"/>
    <w:rsid w:val="001C55BA"/>
    <w:rsid w:val="001C5D79"/>
    <w:rsid w:val="001C65A3"/>
    <w:rsid w:val="001C7B6E"/>
    <w:rsid w:val="001D0280"/>
    <w:rsid w:val="001D0943"/>
    <w:rsid w:val="001D5D16"/>
    <w:rsid w:val="001D7B82"/>
    <w:rsid w:val="001E0920"/>
    <w:rsid w:val="001F2187"/>
    <w:rsid w:val="001F2674"/>
    <w:rsid w:val="001F479F"/>
    <w:rsid w:val="00200970"/>
    <w:rsid w:val="00202F5F"/>
    <w:rsid w:val="0020337E"/>
    <w:rsid w:val="00203BFE"/>
    <w:rsid w:val="002063A8"/>
    <w:rsid w:val="002067C6"/>
    <w:rsid w:val="00207148"/>
    <w:rsid w:val="00210484"/>
    <w:rsid w:val="0021139F"/>
    <w:rsid w:val="00211918"/>
    <w:rsid w:val="00212C15"/>
    <w:rsid w:val="00212CC2"/>
    <w:rsid w:val="00214DC6"/>
    <w:rsid w:val="00222525"/>
    <w:rsid w:val="00222824"/>
    <w:rsid w:val="00226165"/>
    <w:rsid w:val="002269FE"/>
    <w:rsid w:val="00231B7B"/>
    <w:rsid w:val="00234BD7"/>
    <w:rsid w:val="00236C84"/>
    <w:rsid w:val="00237D49"/>
    <w:rsid w:val="002425DB"/>
    <w:rsid w:val="00253C71"/>
    <w:rsid w:val="002648B2"/>
    <w:rsid w:val="002656A3"/>
    <w:rsid w:val="00272353"/>
    <w:rsid w:val="00275666"/>
    <w:rsid w:val="002772A3"/>
    <w:rsid w:val="002808A7"/>
    <w:rsid w:val="00281AE9"/>
    <w:rsid w:val="00282BB6"/>
    <w:rsid w:val="002879DD"/>
    <w:rsid w:val="00290830"/>
    <w:rsid w:val="00295B15"/>
    <w:rsid w:val="00295E07"/>
    <w:rsid w:val="00297D80"/>
    <w:rsid w:val="002A36D8"/>
    <w:rsid w:val="002A3E1C"/>
    <w:rsid w:val="002A45DB"/>
    <w:rsid w:val="002A5EF3"/>
    <w:rsid w:val="002B4814"/>
    <w:rsid w:val="002B688F"/>
    <w:rsid w:val="002C1D56"/>
    <w:rsid w:val="002C38FE"/>
    <w:rsid w:val="002C51CC"/>
    <w:rsid w:val="002C53C1"/>
    <w:rsid w:val="002C55CE"/>
    <w:rsid w:val="002C6CE2"/>
    <w:rsid w:val="002C7098"/>
    <w:rsid w:val="002D0B81"/>
    <w:rsid w:val="002D2736"/>
    <w:rsid w:val="002D6FB0"/>
    <w:rsid w:val="002E0AAB"/>
    <w:rsid w:val="002E3457"/>
    <w:rsid w:val="002E3D41"/>
    <w:rsid w:val="002E52FE"/>
    <w:rsid w:val="002E54D0"/>
    <w:rsid w:val="002E5857"/>
    <w:rsid w:val="002E7C88"/>
    <w:rsid w:val="002F4E3D"/>
    <w:rsid w:val="002F6B63"/>
    <w:rsid w:val="002F73B6"/>
    <w:rsid w:val="00300B93"/>
    <w:rsid w:val="00301395"/>
    <w:rsid w:val="003024F3"/>
    <w:rsid w:val="00317B7D"/>
    <w:rsid w:val="003229CB"/>
    <w:rsid w:val="003250B8"/>
    <w:rsid w:val="00332DAF"/>
    <w:rsid w:val="0033451A"/>
    <w:rsid w:val="003403D5"/>
    <w:rsid w:val="00343ACA"/>
    <w:rsid w:val="00344DEB"/>
    <w:rsid w:val="0034586D"/>
    <w:rsid w:val="00350146"/>
    <w:rsid w:val="003549EF"/>
    <w:rsid w:val="00356C26"/>
    <w:rsid w:val="0036053B"/>
    <w:rsid w:val="00360665"/>
    <w:rsid w:val="00360678"/>
    <w:rsid w:val="0036538A"/>
    <w:rsid w:val="00365E9E"/>
    <w:rsid w:val="00365EA8"/>
    <w:rsid w:val="0037135E"/>
    <w:rsid w:val="0037591B"/>
    <w:rsid w:val="00376A3F"/>
    <w:rsid w:val="003809BC"/>
    <w:rsid w:val="00387C84"/>
    <w:rsid w:val="003935B4"/>
    <w:rsid w:val="003949D2"/>
    <w:rsid w:val="0039544D"/>
    <w:rsid w:val="00396446"/>
    <w:rsid w:val="003A4BA6"/>
    <w:rsid w:val="003A78DC"/>
    <w:rsid w:val="003B0AEB"/>
    <w:rsid w:val="003B1FB9"/>
    <w:rsid w:val="003B272A"/>
    <w:rsid w:val="003B75F0"/>
    <w:rsid w:val="003C2189"/>
    <w:rsid w:val="003C587A"/>
    <w:rsid w:val="003C649D"/>
    <w:rsid w:val="003D0928"/>
    <w:rsid w:val="003D218E"/>
    <w:rsid w:val="003D4254"/>
    <w:rsid w:val="003D7684"/>
    <w:rsid w:val="003D7E06"/>
    <w:rsid w:val="003E290B"/>
    <w:rsid w:val="003E33C7"/>
    <w:rsid w:val="003E622A"/>
    <w:rsid w:val="003F19A0"/>
    <w:rsid w:val="003F739B"/>
    <w:rsid w:val="00401C6B"/>
    <w:rsid w:val="00403C9B"/>
    <w:rsid w:val="00412087"/>
    <w:rsid w:val="00412D92"/>
    <w:rsid w:val="00413663"/>
    <w:rsid w:val="00421F8A"/>
    <w:rsid w:val="00422B83"/>
    <w:rsid w:val="00423A6A"/>
    <w:rsid w:val="0042418E"/>
    <w:rsid w:val="00424B97"/>
    <w:rsid w:val="00431080"/>
    <w:rsid w:val="004319AE"/>
    <w:rsid w:val="00434F9D"/>
    <w:rsid w:val="004375D7"/>
    <w:rsid w:val="00443E24"/>
    <w:rsid w:val="00444CFA"/>
    <w:rsid w:val="00451F36"/>
    <w:rsid w:val="00466F68"/>
    <w:rsid w:val="00471415"/>
    <w:rsid w:val="00471736"/>
    <w:rsid w:val="00473C68"/>
    <w:rsid w:val="00474406"/>
    <w:rsid w:val="00474FDE"/>
    <w:rsid w:val="00480B18"/>
    <w:rsid w:val="00481872"/>
    <w:rsid w:val="00482B05"/>
    <w:rsid w:val="004840EB"/>
    <w:rsid w:val="0048793C"/>
    <w:rsid w:val="00492440"/>
    <w:rsid w:val="00495EB4"/>
    <w:rsid w:val="004972C4"/>
    <w:rsid w:val="004A253E"/>
    <w:rsid w:val="004A4361"/>
    <w:rsid w:val="004A5A3E"/>
    <w:rsid w:val="004A6281"/>
    <w:rsid w:val="004A702F"/>
    <w:rsid w:val="004B0473"/>
    <w:rsid w:val="004B0A17"/>
    <w:rsid w:val="004B2E16"/>
    <w:rsid w:val="004B2FAB"/>
    <w:rsid w:val="004B6646"/>
    <w:rsid w:val="004C0016"/>
    <w:rsid w:val="004D23C4"/>
    <w:rsid w:val="004D4466"/>
    <w:rsid w:val="004D747F"/>
    <w:rsid w:val="004E6865"/>
    <w:rsid w:val="004F20B4"/>
    <w:rsid w:val="004F2646"/>
    <w:rsid w:val="004F56AC"/>
    <w:rsid w:val="00502C7E"/>
    <w:rsid w:val="0051262B"/>
    <w:rsid w:val="00513E63"/>
    <w:rsid w:val="00513E98"/>
    <w:rsid w:val="0051536A"/>
    <w:rsid w:val="00517695"/>
    <w:rsid w:val="00520247"/>
    <w:rsid w:val="00522248"/>
    <w:rsid w:val="00524E31"/>
    <w:rsid w:val="00527688"/>
    <w:rsid w:val="00532357"/>
    <w:rsid w:val="0053340E"/>
    <w:rsid w:val="00533825"/>
    <w:rsid w:val="00535E92"/>
    <w:rsid w:val="005410B5"/>
    <w:rsid w:val="00541461"/>
    <w:rsid w:val="0054247F"/>
    <w:rsid w:val="00544081"/>
    <w:rsid w:val="00544BF9"/>
    <w:rsid w:val="00545DFA"/>
    <w:rsid w:val="00546FEA"/>
    <w:rsid w:val="00554D7A"/>
    <w:rsid w:val="005560BE"/>
    <w:rsid w:val="0055697F"/>
    <w:rsid w:val="00557089"/>
    <w:rsid w:val="0056018F"/>
    <w:rsid w:val="0056044E"/>
    <w:rsid w:val="00560702"/>
    <w:rsid w:val="005621FF"/>
    <w:rsid w:val="00564373"/>
    <w:rsid w:val="00567F26"/>
    <w:rsid w:val="00572C8C"/>
    <w:rsid w:val="00575621"/>
    <w:rsid w:val="00575CED"/>
    <w:rsid w:val="0057658D"/>
    <w:rsid w:val="005777EB"/>
    <w:rsid w:val="00577D60"/>
    <w:rsid w:val="00582FE3"/>
    <w:rsid w:val="0058489A"/>
    <w:rsid w:val="00586E5C"/>
    <w:rsid w:val="00587457"/>
    <w:rsid w:val="00593953"/>
    <w:rsid w:val="00596D37"/>
    <w:rsid w:val="005A16EB"/>
    <w:rsid w:val="005A2655"/>
    <w:rsid w:val="005A2F92"/>
    <w:rsid w:val="005B14CC"/>
    <w:rsid w:val="005B63AB"/>
    <w:rsid w:val="005B7165"/>
    <w:rsid w:val="005C09D5"/>
    <w:rsid w:val="005C4F94"/>
    <w:rsid w:val="005C5BE3"/>
    <w:rsid w:val="005D22ED"/>
    <w:rsid w:val="005D441F"/>
    <w:rsid w:val="005D77C7"/>
    <w:rsid w:val="005E06CA"/>
    <w:rsid w:val="005E181A"/>
    <w:rsid w:val="005E3B18"/>
    <w:rsid w:val="005E3EC0"/>
    <w:rsid w:val="005E7484"/>
    <w:rsid w:val="005F0B9D"/>
    <w:rsid w:val="005F34F0"/>
    <w:rsid w:val="005F6187"/>
    <w:rsid w:val="005F63A1"/>
    <w:rsid w:val="00603594"/>
    <w:rsid w:val="006073B5"/>
    <w:rsid w:val="00607458"/>
    <w:rsid w:val="0060749C"/>
    <w:rsid w:val="006077BE"/>
    <w:rsid w:val="0061331B"/>
    <w:rsid w:val="00615A51"/>
    <w:rsid w:val="00615F77"/>
    <w:rsid w:val="00617984"/>
    <w:rsid w:val="0063158D"/>
    <w:rsid w:val="00631B23"/>
    <w:rsid w:val="00640348"/>
    <w:rsid w:val="00641876"/>
    <w:rsid w:val="00650CEE"/>
    <w:rsid w:val="00655051"/>
    <w:rsid w:val="00666DED"/>
    <w:rsid w:val="00667AB1"/>
    <w:rsid w:val="00673B20"/>
    <w:rsid w:val="00676B0E"/>
    <w:rsid w:val="006815A8"/>
    <w:rsid w:val="00681CB9"/>
    <w:rsid w:val="00686195"/>
    <w:rsid w:val="00686AE2"/>
    <w:rsid w:val="00691B61"/>
    <w:rsid w:val="006928E4"/>
    <w:rsid w:val="006A28B6"/>
    <w:rsid w:val="006A646D"/>
    <w:rsid w:val="006A76C5"/>
    <w:rsid w:val="006B1846"/>
    <w:rsid w:val="006B1E43"/>
    <w:rsid w:val="006B31D9"/>
    <w:rsid w:val="006B39FD"/>
    <w:rsid w:val="006C340B"/>
    <w:rsid w:val="006C4773"/>
    <w:rsid w:val="006C78FC"/>
    <w:rsid w:val="006D4FA1"/>
    <w:rsid w:val="006D7166"/>
    <w:rsid w:val="006D787A"/>
    <w:rsid w:val="006E3B62"/>
    <w:rsid w:val="006E697B"/>
    <w:rsid w:val="006E70F9"/>
    <w:rsid w:val="006F03BF"/>
    <w:rsid w:val="006F41A5"/>
    <w:rsid w:val="006F690C"/>
    <w:rsid w:val="006F7A02"/>
    <w:rsid w:val="00700009"/>
    <w:rsid w:val="007051AA"/>
    <w:rsid w:val="007061CC"/>
    <w:rsid w:val="00712F46"/>
    <w:rsid w:val="007137ED"/>
    <w:rsid w:val="00713A36"/>
    <w:rsid w:val="00714C3F"/>
    <w:rsid w:val="00716F19"/>
    <w:rsid w:val="00717AE5"/>
    <w:rsid w:val="00721631"/>
    <w:rsid w:val="00722E69"/>
    <w:rsid w:val="00723FE9"/>
    <w:rsid w:val="00727AF9"/>
    <w:rsid w:val="007312FC"/>
    <w:rsid w:val="00731361"/>
    <w:rsid w:val="00731AF3"/>
    <w:rsid w:val="00735BFD"/>
    <w:rsid w:val="00752B24"/>
    <w:rsid w:val="00752E41"/>
    <w:rsid w:val="00752EB7"/>
    <w:rsid w:val="00756784"/>
    <w:rsid w:val="00762CC9"/>
    <w:rsid w:val="007631A2"/>
    <w:rsid w:val="00765794"/>
    <w:rsid w:val="007730D3"/>
    <w:rsid w:val="00773522"/>
    <w:rsid w:val="007739E4"/>
    <w:rsid w:val="00774611"/>
    <w:rsid w:val="00776EA0"/>
    <w:rsid w:val="007839F6"/>
    <w:rsid w:val="007909F6"/>
    <w:rsid w:val="00791999"/>
    <w:rsid w:val="007928C3"/>
    <w:rsid w:val="00793391"/>
    <w:rsid w:val="00793DD8"/>
    <w:rsid w:val="00797A45"/>
    <w:rsid w:val="00797BB5"/>
    <w:rsid w:val="007A6823"/>
    <w:rsid w:val="007A7159"/>
    <w:rsid w:val="007A7F6F"/>
    <w:rsid w:val="007B1299"/>
    <w:rsid w:val="007B2230"/>
    <w:rsid w:val="007B3FE4"/>
    <w:rsid w:val="007B4FE9"/>
    <w:rsid w:val="007B6E3F"/>
    <w:rsid w:val="007C2CEF"/>
    <w:rsid w:val="007C3919"/>
    <w:rsid w:val="007C398A"/>
    <w:rsid w:val="007C61CA"/>
    <w:rsid w:val="007C71D6"/>
    <w:rsid w:val="007D0638"/>
    <w:rsid w:val="007D0B1E"/>
    <w:rsid w:val="007D154E"/>
    <w:rsid w:val="007D230B"/>
    <w:rsid w:val="007D424F"/>
    <w:rsid w:val="007D7DAC"/>
    <w:rsid w:val="007E10B2"/>
    <w:rsid w:val="007E4B65"/>
    <w:rsid w:val="007E5A38"/>
    <w:rsid w:val="007E5E03"/>
    <w:rsid w:val="007E5EE0"/>
    <w:rsid w:val="007E6D2A"/>
    <w:rsid w:val="007F002D"/>
    <w:rsid w:val="007F1326"/>
    <w:rsid w:val="007F36CE"/>
    <w:rsid w:val="008006CF"/>
    <w:rsid w:val="00802373"/>
    <w:rsid w:val="008025CB"/>
    <w:rsid w:val="00806EB7"/>
    <w:rsid w:val="00810282"/>
    <w:rsid w:val="00811540"/>
    <w:rsid w:val="00812F9B"/>
    <w:rsid w:val="008141FF"/>
    <w:rsid w:val="008213DD"/>
    <w:rsid w:val="00824F70"/>
    <w:rsid w:val="00827692"/>
    <w:rsid w:val="00830B9C"/>
    <w:rsid w:val="00831532"/>
    <w:rsid w:val="0083380C"/>
    <w:rsid w:val="00842261"/>
    <w:rsid w:val="008423DC"/>
    <w:rsid w:val="008510C8"/>
    <w:rsid w:val="00852FF7"/>
    <w:rsid w:val="0085313F"/>
    <w:rsid w:val="00854D6A"/>
    <w:rsid w:val="00855BA0"/>
    <w:rsid w:val="00855FA1"/>
    <w:rsid w:val="00861931"/>
    <w:rsid w:val="008658BB"/>
    <w:rsid w:val="00871DD7"/>
    <w:rsid w:val="00871DF9"/>
    <w:rsid w:val="00872EDB"/>
    <w:rsid w:val="00875C78"/>
    <w:rsid w:val="00876ED2"/>
    <w:rsid w:val="008803E4"/>
    <w:rsid w:val="0088241B"/>
    <w:rsid w:val="00882A3C"/>
    <w:rsid w:val="00885539"/>
    <w:rsid w:val="008908B7"/>
    <w:rsid w:val="00891C04"/>
    <w:rsid w:val="00894EA2"/>
    <w:rsid w:val="00895B5F"/>
    <w:rsid w:val="008A222A"/>
    <w:rsid w:val="008A5841"/>
    <w:rsid w:val="008A63D1"/>
    <w:rsid w:val="008B0E67"/>
    <w:rsid w:val="008B1D66"/>
    <w:rsid w:val="008B3857"/>
    <w:rsid w:val="008B427C"/>
    <w:rsid w:val="008B5F7B"/>
    <w:rsid w:val="008C2E4A"/>
    <w:rsid w:val="008C44B0"/>
    <w:rsid w:val="008C4FBA"/>
    <w:rsid w:val="008D0B06"/>
    <w:rsid w:val="008D1BDC"/>
    <w:rsid w:val="008D3576"/>
    <w:rsid w:val="008D4DB1"/>
    <w:rsid w:val="008D6F57"/>
    <w:rsid w:val="008E0D35"/>
    <w:rsid w:val="008E416D"/>
    <w:rsid w:val="008E41CE"/>
    <w:rsid w:val="008E5045"/>
    <w:rsid w:val="008F1834"/>
    <w:rsid w:val="008F5C73"/>
    <w:rsid w:val="008F6631"/>
    <w:rsid w:val="00903754"/>
    <w:rsid w:val="00907C16"/>
    <w:rsid w:val="009112B5"/>
    <w:rsid w:val="00911D80"/>
    <w:rsid w:val="00914E17"/>
    <w:rsid w:val="00916CB6"/>
    <w:rsid w:val="00922054"/>
    <w:rsid w:val="00922A09"/>
    <w:rsid w:val="00925B58"/>
    <w:rsid w:val="0092652F"/>
    <w:rsid w:val="00932164"/>
    <w:rsid w:val="00932FBE"/>
    <w:rsid w:val="00941861"/>
    <w:rsid w:val="009430E0"/>
    <w:rsid w:val="009437E3"/>
    <w:rsid w:val="009547D7"/>
    <w:rsid w:val="00956584"/>
    <w:rsid w:val="00961A35"/>
    <w:rsid w:val="00962AF5"/>
    <w:rsid w:val="009638C3"/>
    <w:rsid w:val="00964CFB"/>
    <w:rsid w:val="00966000"/>
    <w:rsid w:val="009705E0"/>
    <w:rsid w:val="00970F50"/>
    <w:rsid w:val="00971F74"/>
    <w:rsid w:val="00972340"/>
    <w:rsid w:val="00972D38"/>
    <w:rsid w:val="00974C2D"/>
    <w:rsid w:val="00974FDB"/>
    <w:rsid w:val="00976103"/>
    <w:rsid w:val="00977323"/>
    <w:rsid w:val="00986F13"/>
    <w:rsid w:val="00990FCF"/>
    <w:rsid w:val="00992BE8"/>
    <w:rsid w:val="00993852"/>
    <w:rsid w:val="009A258C"/>
    <w:rsid w:val="009A2889"/>
    <w:rsid w:val="009A3BC3"/>
    <w:rsid w:val="009A4642"/>
    <w:rsid w:val="009B0B17"/>
    <w:rsid w:val="009B1F5F"/>
    <w:rsid w:val="009B401D"/>
    <w:rsid w:val="009B5EEC"/>
    <w:rsid w:val="009B6A72"/>
    <w:rsid w:val="009B7A3E"/>
    <w:rsid w:val="009C2B4D"/>
    <w:rsid w:val="009C35B8"/>
    <w:rsid w:val="009D0F82"/>
    <w:rsid w:val="009D15F2"/>
    <w:rsid w:val="009E4FBF"/>
    <w:rsid w:val="009E7A0A"/>
    <w:rsid w:val="009E7D82"/>
    <w:rsid w:val="009F282D"/>
    <w:rsid w:val="009F2845"/>
    <w:rsid w:val="009F4009"/>
    <w:rsid w:val="009F436E"/>
    <w:rsid w:val="009F4C43"/>
    <w:rsid w:val="009F6EDD"/>
    <w:rsid w:val="00A03F3D"/>
    <w:rsid w:val="00A0767F"/>
    <w:rsid w:val="00A10CBE"/>
    <w:rsid w:val="00A117FF"/>
    <w:rsid w:val="00A13DDE"/>
    <w:rsid w:val="00A1460E"/>
    <w:rsid w:val="00A14B9D"/>
    <w:rsid w:val="00A17DD9"/>
    <w:rsid w:val="00A20BCF"/>
    <w:rsid w:val="00A220CF"/>
    <w:rsid w:val="00A22152"/>
    <w:rsid w:val="00A265E9"/>
    <w:rsid w:val="00A27EBD"/>
    <w:rsid w:val="00A30F8A"/>
    <w:rsid w:val="00A31145"/>
    <w:rsid w:val="00A31568"/>
    <w:rsid w:val="00A34375"/>
    <w:rsid w:val="00A34C54"/>
    <w:rsid w:val="00A35D30"/>
    <w:rsid w:val="00A377C6"/>
    <w:rsid w:val="00A3780A"/>
    <w:rsid w:val="00A42A5B"/>
    <w:rsid w:val="00A43241"/>
    <w:rsid w:val="00A43ADD"/>
    <w:rsid w:val="00A47F06"/>
    <w:rsid w:val="00A50031"/>
    <w:rsid w:val="00A5068F"/>
    <w:rsid w:val="00A51DE4"/>
    <w:rsid w:val="00A573CC"/>
    <w:rsid w:val="00A57D87"/>
    <w:rsid w:val="00A62E07"/>
    <w:rsid w:val="00A631D2"/>
    <w:rsid w:val="00A6513D"/>
    <w:rsid w:val="00A67051"/>
    <w:rsid w:val="00A711BE"/>
    <w:rsid w:val="00A71F5E"/>
    <w:rsid w:val="00A72890"/>
    <w:rsid w:val="00A72BC6"/>
    <w:rsid w:val="00A73B02"/>
    <w:rsid w:val="00A74112"/>
    <w:rsid w:val="00A74450"/>
    <w:rsid w:val="00A806AA"/>
    <w:rsid w:val="00A831E3"/>
    <w:rsid w:val="00A8382B"/>
    <w:rsid w:val="00A9056E"/>
    <w:rsid w:val="00A94C18"/>
    <w:rsid w:val="00A96A92"/>
    <w:rsid w:val="00A9753F"/>
    <w:rsid w:val="00AA1808"/>
    <w:rsid w:val="00AA3E47"/>
    <w:rsid w:val="00AA45D8"/>
    <w:rsid w:val="00AA65F0"/>
    <w:rsid w:val="00AB0A10"/>
    <w:rsid w:val="00AB0F05"/>
    <w:rsid w:val="00AB1410"/>
    <w:rsid w:val="00AB3956"/>
    <w:rsid w:val="00AB46AB"/>
    <w:rsid w:val="00AB5438"/>
    <w:rsid w:val="00AB57AA"/>
    <w:rsid w:val="00AC5344"/>
    <w:rsid w:val="00AC7FCA"/>
    <w:rsid w:val="00AD1A8F"/>
    <w:rsid w:val="00AD4DB6"/>
    <w:rsid w:val="00AE26EA"/>
    <w:rsid w:val="00AE73DB"/>
    <w:rsid w:val="00AF16A4"/>
    <w:rsid w:val="00AF22D1"/>
    <w:rsid w:val="00B0294D"/>
    <w:rsid w:val="00B03D38"/>
    <w:rsid w:val="00B05C9D"/>
    <w:rsid w:val="00B07869"/>
    <w:rsid w:val="00B107B2"/>
    <w:rsid w:val="00B146F7"/>
    <w:rsid w:val="00B1501A"/>
    <w:rsid w:val="00B16CD7"/>
    <w:rsid w:val="00B170FE"/>
    <w:rsid w:val="00B174D1"/>
    <w:rsid w:val="00B22BC1"/>
    <w:rsid w:val="00B40B8E"/>
    <w:rsid w:val="00B40E68"/>
    <w:rsid w:val="00B45C3F"/>
    <w:rsid w:val="00B4721F"/>
    <w:rsid w:val="00B47B10"/>
    <w:rsid w:val="00B503F0"/>
    <w:rsid w:val="00B533C5"/>
    <w:rsid w:val="00B5547C"/>
    <w:rsid w:val="00B60DD1"/>
    <w:rsid w:val="00B632E9"/>
    <w:rsid w:val="00B643D3"/>
    <w:rsid w:val="00B67C3B"/>
    <w:rsid w:val="00B83F01"/>
    <w:rsid w:val="00BA0748"/>
    <w:rsid w:val="00BA5382"/>
    <w:rsid w:val="00BB19D8"/>
    <w:rsid w:val="00BB61DE"/>
    <w:rsid w:val="00BB6760"/>
    <w:rsid w:val="00BC3A71"/>
    <w:rsid w:val="00BD206B"/>
    <w:rsid w:val="00BD3155"/>
    <w:rsid w:val="00BD32BA"/>
    <w:rsid w:val="00BD3564"/>
    <w:rsid w:val="00BD4666"/>
    <w:rsid w:val="00BD5B08"/>
    <w:rsid w:val="00BD77FA"/>
    <w:rsid w:val="00BD78FE"/>
    <w:rsid w:val="00BD7AF5"/>
    <w:rsid w:val="00BE1591"/>
    <w:rsid w:val="00BE1ED2"/>
    <w:rsid w:val="00BE3A08"/>
    <w:rsid w:val="00BE4E7F"/>
    <w:rsid w:val="00BE54AA"/>
    <w:rsid w:val="00BF53FB"/>
    <w:rsid w:val="00BF6931"/>
    <w:rsid w:val="00C000C8"/>
    <w:rsid w:val="00C007B4"/>
    <w:rsid w:val="00C06E09"/>
    <w:rsid w:val="00C10C62"/>
    <w:rsid w:val="00C1109B"/>
    <w:rsid w:val="00C11A70"/>
    <w:rsid w:val="00C11D3A"/>
    <w:rsid w:val="00C142EE"/>
    <w:rsid w:val="00C2347E"/>
    <w:rsid w:val="00C25C40"/>
    <w:rsid w:val="00C268E8"/>
    <w:rsid w:val="00C276AF"/>
    <w:rsid w:val="00C27B19"/>
    <w:rsid w:val="00C30B7A"/>
    <w:rsid w:val="00C31422"/>
    <w:rsid w:val="00C32E3C"/>
    <w:rsid w:val="00C354E8"/>
    <w:rsid w:val="00C41EDE"/>
    <w:rsid w:val="00C450FD"/>
    <w:rsid w:val="00C46BD1"/>
    <w:rsid w:val="00C55920"/>
    <w:rsid w:val="00C641CF"/>
    <w:rsid w:val="00C752F2"/>
    <w:rsid w:val="00C75617"/>
    <w:rsid w:val="00C76612"/>
    <w:rsid w:val="00C8140B"/>
    <w:rsid w:val="00C92009"/>
    <w:rsid w:val="00C96F3C"/>
    <w:rsid w:val="00CA332B"/>
    <w:rsid w:val="00CA57C3"/>
    <w:rsid w:val="00CB0E1B"/>
    <w:rsid w:val="00CB15B7"/>
    <w:rsid w:val="00CB2B24"/>
    <w:rsid w:val="00CB4C7B"/>
    <w:rsid w:val="00CB73B6"/>
    <w:rsid w:val="00CB7EE7"/>
    <w:rsid w:val="00CC2FA9"/>
    <w:rsid w:val="00CC3BDE"/>
    <w:rsid w:val="00CC4343"/>
    <w:rsid w:val="00CC6B0A"/>
    <w:rsid w:val="00CD275D"/>
    <w:rsid w:val="00CD34BD"/>
    <w:rsid w:val="00CD5059"/>
    <w:rsid w:val="00CD5C02"/>
    <w:rsid w:val="00CE1586"/>
    <w:rsid w:val="00CE78ED"/>
    <w:rsid w:val="00CF0427"/>
    <w:rsid w:val="00CF26D5"/>
    <w:rsid w:val="00CF2738"/>
    <w:rsid w:val="00CF4D58"/>
    <w:rsid w:val="00CF6492"/>
    <w:rsid w:val="00D05DA1"/>
    <w:rsid w:val="00D06CFC"/>
    <w:rsid w:val="00D116EF"/>
    <w:rsid w:val="00D1481F"/>
    <w:rsid w:val="00D14BF5"/>
    <w:rsid w:val="00D14F9C"/>
    <w:rsid w:val="00D15903"/>
    <w:rsid w:val="00D15F76"/>
    <w:rsid w:val="00D167E2"/>
    <w:rsid w:val="00D177A7"/>
    <w:rsid w:val="00D20384"/>
    <w:rsid w:val="00D20C76"/>
    <w:rsid w:val="00D23FEA"/>
    <w:rsid w:val="00D24FA0"/>
    <w:rsid w:val="00D26405"/>
    <w:rsid w:val="00D30A90"/>
    <w:rsid w:val="00D3171A"/>
    <w:rsid w:val="00D31C55"/>
    <w:rsid w:val="00D36810"/>
    <w:rsid w:val="00D37867"/>
    <w:rsid w:val="00D415A4"/>
    <w:rsid w:val="00D42ABC"/>
    <w:rsid w:val="00D4383C"/>
    <w:rsid w:val="00D438CC"/>
    <w:rsid w:val="00D4437D"/>
    <w:rsid w:val="00D4457B"/>
    <w:rsid w:val="00D501B4"/>
    <w:rsid w:val="00D529AD"/>
    <w:rsid w:val="00D52B24"/>
    <w:rsid w:val="00D567A7"/>
    <w:rsid w:val="00D6284B"/>
    <w:rsid w:val="00D663C2"/>
    <w:rsid w:val="00D67E14"/>
    <w:rsid w:val="00D776C2"/>
    <w:rsid w:val="00D80D07"/>
    <w:rsid w:val="00D92953"/>
    <w:rsid w:val="00D9531B"/>
    <w:rsid w:val="00D9556E"/>
    <w:rsid w:val="00D95E9D"/>
    <w:rsid w:val="00DA187D"/>
    <w:rsid w:val="00DA73AB"/>
    <w:rsid w:val="00DB2CBD"/>
    <w:rsid w:val="00DB6661"/>
    <w:rsid w:val="00DC0984"/>
    <w:rsid w:val="00DC1508"/>
    <w:rsid w:val="00DC1544"/>
    <w:rsid w:val="00DC5746"/>
    <w:rsid w:val="00DD0C10"/>
    <w:rsid w:val="00DD5155"/>
    <w:rsid w:val="00DD6A3A"/>
    <w:rsid w:val="00DE0AB8"/>
    <w:rsid w:val="00DE1309"/>
    <w:rsid w:val="00DE3659"/>
    <w:rsid w:val="00DE50C7"/>
    <w:rsid w:val="00DE663D"/>
    <w:rsid w:val="00DF223C"/>
    <w:rsid w:val="00DF38FD"/>
    <w:rsid w:val="00DF3E0C"/>
    <w:rsid w:val="00E0092E"/>
    <w:rsid w:val="00E00EE4"/>
    <w:rsid w:val="00E073E7"/>
    <w:rsid w:val="00E2517F"/>
    <w:rsid w:val="00E25345"/>
    <w:rsid w:val="00E25EB9"/>
    <w:rsid w:val="00E26505"/>
    <w:rsid w:val="00E26F0D"/>
    <w:rsid w:val="00E33897"/>
    <w:rsid w:val="00E34914"/>
    <w:rsid w:val="00E360C5"/>
    <w:rsid w:val="00E37389"/>
    <w:rsid w:val="00E3779E"/>
    <w:rsid w:val="00E37C79"/>
    <w:rsid w:val="00E418D5"/>
    <w:rsid w:val="00E42031"/>
    <w:rsid w:val="00E546B7"/>
    <w:rsid w:val="00E626E5"/>
    <w:rsid w:val="00E6417D"/>
    <w:rsid w:val="00E666BD"/>
    <w:rsid w:val="00E776D8"/>
    <w:rsid w:val="00E77C29"/>
    <w:rsid w:val="00E80F46"/>
    <w:rsid w:val="00E8107B"/>
    <w:rsid w:val="00E8263B"/>
    <w:rsid w:val="00E82909"/>
    <w:rsid w:val="00E8556F"/>
    <w:rsid w:val="00E90A3B"/>
    <w:rsid w:val="00E91F60"/>
    <w:rsid w:val="00E92AFF"/>
    <w:rsid w:val="00E972BD"/>
    <w:rsid w:val="00EA0E60"/>
    <w:rsid w:val="00EA46C8"/>
    <w:rsid w:val="00EB06B9"/>
    <w:rsid w:val="00EB2726"/>
    <w:rsid w:val="00EB6BF0"/>
    <w:rsid w:val="00EC4D6D"/>
    <w:rsid w:val="00EC72E1"/>
    <w:rsid w:val="00ED34BF"/>
    <w:rsid w:val="00EE3C39"/>
    <w:rsid w:val="00EE4971"/>
    <w:rsid w:val="00EE4CDA"/>
    <w:rsid w:val="00EE645C"/>
    <w:rsid w:val="00EF406C"/>
    <w:rsid w:val="00EF5FF8"/>
    <w:rsid w:val="00F00731"/>
    <w:rsid w:val="00F03298"/>
    <w:rsid w:val="00F0779F"/>
    <w:rsid w:val="00F23B65"/>
    <w:rsid w:val="00F253E1"/>
    <w:rsid w:val="00F26D31"/>
    <w:rsid w:val="00F31CC4"/>
    <w:rsid w:val="00F33850"/>
    <w:rsid w:val="00F34952"/>
    <w:rsid w:val="00F34B89"/>
    <w:rsid w:val="00F365F3"/>
    <w:rsid w:val="00F3681D"/>
    <w:rsid w:val="00F44ADC"/>
    <w:rsid w:val="00F464B9"/>
    <w:rsid w:val="00F4755A"/>
    <w:rsid w:val="00F50063"/>
    <w:rsid w:val="00F538D2"/>
    <w:rsid w:val="00F652D8"/>
    <w:rsid w:val="00F73FD1"/>
    <w:rsid w:val="00F74D0F"/>
    <w:rsid w:val="00F779AB"/>
    <w:rsid w:val="00F80030"/>
    <w:rsid w:val="00F82DA2"/>
    <w:rsid w:val="00F833C6"/>
    <w:rsid w:val="00F84403"/>
    <w:rsid w:val="00F84567"/>
    <w:rsid w:val="00F9420F"/>
    <w:rsid w:val="00F94EF0"/>
    <w:rsid w:val="00F9677C"/>
    <w:rsid w:val="00F96ABA"/>
    <w:rsid w:val="00F9780E"/>
    <w:rsid w:val="00FA47E2"/>
    <w:rsid w:val="00FA6C3A"/>
    <w:rsid w:val="00FA7AD9"/>
    <w:rsid w:val="00FB0B34"/>
    <w:rsid w:val="00FB3611"/>
    <w:rsid w:val="00FB4721"/>
    <w:rsid w:val="00FD0422"/>
    <w:rsid w:val="00FD087E"/>
    <w:rsid w:val="00FD143E"/>
    <w:rsid w:val="00FD1A55"/>
    <w:rsid w:val="00FD3740"/>
    <w:rsid w:val="00FD41A2"/>
    <w:rsid w:val="00FD4B66"/>
    <w:rsid w:val="00FD5C35"/>
    <w:rsid w:val="00FD6337"/>
    <w:rsid w:val="00FE18C5"/>
    <w:rsid w:val="00FE1DCA"/>
    <w:rsid w:val="00FE40A0"/>
    <w:rsid w:val="00FE75F5"/>
    <w:rsid w:val="00FF1E0D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06F2F"/>
  <w15:docId w15:val="{8BD9C07A-A989-4C72-B7FB-1E1694D9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ED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C41EDE"/>
    <w:pPr>
      <w:keepNext/>
      <w:jc w:val="both"/>
      <w:outlineLvl w:val="0"/>
    </w:pPr>
    <w:rPr>
      <w:rFonts w:ascii="Arial" w:hAnsi="Arial"/>
      <w:b/>
      <w:bCs/>
      <w:sz w:val="22"/>
      <w:lang w:val="es-ES"/>
    </w:rPr>
  </w:style>
  <w:style w:type="paragraph" w:styleId="Ttulo3">
    <w:name w:val="heading 3"/>
    <w:basedOn w:val="Normal"/>
    <w:next w:val="Normal"/>
    <w:qFormat/>
    <w:rsid w:val="00C41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C41E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tiloTtulo2ArialNarrowCentrado">
    <w:name w:val="Estilo Estilo Título 2 + Arial Narrow + Centrado"/>
    <w:basedOn w:val="Normal"/>
    <w:rsid w:val="00C41EDE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szCs w:val="20"/>
    </w:rPr>
  </w:style>
  <w:style w:type="character" w:styleId="Hipervnculo">
    <w:name w:val="Hyperlink"/>
    <w:basedOn w:val="Fuentedeprrafopredeter"/>
    <w:rsid w:val="00C41EDE"/>
    <w:rPr>
      <w:color w:val="0000FF"/>
      <w:u w:val="single"/>
    </w:rPr>
  </w:style>
  <w:style w:type="paragraph" w:styleId="Textonotapie">
    <w:name w:val="footnote text"/>
    <w:basedOn w:val="Normal"/>
    <w:semiHidden/>
    <w:rsid w:val="00C41EDE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41EDE"/>
    <w:rPr>
      <w:vertAlign w:val="superscript"/>
    </w:rPr>
  </w:style>
  <w:style w:type="paragraph" w:styleId="Puesto">
    <w:name w:val="Title"/>
    <w:basedOn w:val="Normal"/>
    <w:next w:val="Ttulo1"/>
    <w:qFormat/>
    <w:rsid w:val="00C41EDE"/>
    <w:pPr>
      <w:spacing w:line="360" w:lineRule="auto"/>
      <w:jc w:val="center"/>
    </w:pPr>
    <w:rPr>
      <w:rFonts w:ascii="Trebuchet MS" w:hAnsi="Trebuchet MS"/>
      <w:b/>
      <w:snapToGrid w:val="0"/>
      <w:color w:val="808080"/>
      <w:sz w:val="32"/>
      <w:szCs w:val="20"/>
      <w:lang w:val="es-MX"/>
    </w:rPr>
  </w:style>
  <w:style w:type="table" w:styleId="Tablaconcuadrcula">
    <w:name w:val="Table Grid"/>
    <w:basedOn w:val="Tablanormal"/>
    <w:rsid w:val="00C41EDE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41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41E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7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rsid w:val="00E00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uiPriority w:val="34"/>
    <w:qFormat/>
    <w:rsid w:val="00714C3F"/>
    <w:pPr>
      <w:ind w:left="720"/>
      <w:contextualSpacing/>
    </w:pPr>
  </w:style>
  <w:style w:type="character" w:styleId="Refdecomentario">
    <w:name w:val="annotation reference"/>
    <w:basedOn w:val="Fuentedeprrafopredeter"/>
    <w:rsid w:val="00502C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2C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C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2C7E"/>
    <w:rPr>
      <w:b/>
      <w:bCs/>
      <w:lang w:eastAsia="es-ES"/>
    </w:rPr>
  </w:style>
  <w:style w:type="paragraph" w:styleId="Revisin">
    <w:name w:val="Revision"/>
    <w:hidden/>
    <w:uiPriority w:val="99"/>
    <w:semiHidden/>
    <w:rsid w:val="00502C7E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0955F4"/>
    <w:pPr>
      <w:spacing w:before="100" w:beforeAutospacing="1" w:after="100" w:afterAutospacing="1"/>
    </w:pPr>
    <w:rPr>
      <w:lang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5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299">
      <w:bodyDiv w:val="1"/>
      <w:marLeft w:val="0"/>
      <w:marRight w:val="0"/>
      <w:marTop w:val="0"/>
      <w:marBottom w:val="0"/>
      <w:divBdr>
        <w:top w:val="single" w:sz="24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618225982">
          <w:marLeft w:val="0"/>
          <w:marRight w:val="0"/>
          <w:marTop w:val="0"/>
          <w:marBottom w:val="0"/>
          <w:divBdr>
            <w:top w:val="single" w:sz="24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6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483">
                  <w:marLeft w:val="0"/>
                  <w:marRight w:val="0"/>
                  <w:marTop w:val="0"/>
                  <w:marBottom w:val="0"/>
                  <w:divBdr>
                    <w:top w:val="single" w:sz="24" w:space="0" w:color="CC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41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CC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6945-6DD3-4B1C-AA2F-3C33E029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7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serviciocivil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ega</dc:creator>
  <cp:lastModifiedBy>Andrea Soto Palacios</cp:lastModifiedBy>
  <cp:revision>2</cp:revision>
  <cp:lastPrinted>2019-05-06T20:41:00Z</cp:lastPrinted>
  <dcterms:created xsi:type="dcterms:W3CDTF">2021-03-25T14:24:00Z</dcterms:created>
  <dcterms:modified xsi:type="dcterms:W3CDTF">2021-03-25T14:24:00Z</dcterms:modified>
</cp:coreProperties>
</file>